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5EEF" w14:textId="77777777" w:rsidR="007A6997" w:rsidRPr="00057A4E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57A4E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4026E24E" w14:textId="77777777" w:rsidR="00F00696" w:rsidRPr="00595F62" w:rsidRDefault="00F00696" w:rsidP="00F0069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Nhóm 4 - Thành viên nhóm</w:t>
      </w:r>
    </w:p>
    <w:p w14:paraId="2EC4A29A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Đặng Phạm Thiên Khải (Nhóm trưởng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EADER)</w:t>
      </w:r>
    </w:p>
    <w:p w14:paraId="489EC6BC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rần Hữu Nh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IME KEPER)</w:t>
      </w:r>
    </w:p>
    <w:p w14:paraId="0E3AFD81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rần Nguyễn Hoàng Na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PORTER)</w:t>
      </w:r>
    </w:p>
    <w:p w14:paraId="081C043A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Đinh Lê Hậu Nghĩ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OTE TAKER)</w:t>
      </w:r>
    </w:p>
    <w:p w14:paraId="35DAC7B0" w14:textId="77777777" w:rsidR="00F00696" w:rsidRPr="00595F62" w:rsidRDefault="00F00696" w:rsidP="00F00696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F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KARAOKE NICE</w:t>
      </w:r>
    </w:p>
    <w:p w14:paraId="252B81A2" w14:textId="77777777" w:rsidR="00F00696" w:rsidRPr="00595F62" w:rsidRDefault="00F00696" w:rsidP="00F00696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hời gian thực hiện: Từ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08/2022 đế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7/10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/2022 (15 tuần)</w:t>
      </w:r>
    </w:p>
    <w:p w14:paraId="4F13F0EE" w14:textId="2A0EB11F" w:rsidR="00936B04" w:rsidRPr="00057A4E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 w:rsidRPr="00057A4E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 w:rsidRPr="00057A4E"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057A4E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057A4E"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6371C429" w:rsidR="00F3509D" w:rsidRDefault="00256A6E" w:rsidP="0053626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303FE1EB" wp14:editId="1B8D401E">
            <wp:extent cx="6734175" cy="4676164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558" cy="46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3CED" w14:textId="77777777" w:rsidR="00F3509D" w:rsidRDefault="00F350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D437E3" w14:textId="77777777" w:rsidR="00376689" w:rsidRPr="00057A4E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Đặc tả </w:t>
      </w:r>
      <w:r w:rsidR="00A13CA5" w:rsidRPr="00057A4E">
        <w:rPr>
          <w:rFonts w:ascii="Times New Roman" w:hAnsi="Times New Roman" w:cs="Times New Roman"/>
          <w:b/>
          <w:sz w:val="26"/>
          <w:szCs w:val="26"/>
        </w:rPr>
        <w:t>sơ đồ lớp:</w:t>
      </w:r>
    </w:p>
    <w:p w14:paraId="7E70C7C4" w14:textId="39CA8013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 w:rsidRPr="00057A4E">
        <w:rPr>
          <w:sz w:val="26"/>
          <w:szCs w:val="26"/>
        </w:rPr>
        <w:t xml:space="preserve">Thực thể </w:t>
      </w:r>
      <w:r w:rsidR="00E37BF7">
        <w:rPr>
          <w:sz w:val="26"/>
          <w:szCs w:val="26"/>
        </w:rPr>
        <w:t>Phong</w:t>
      </w:r>
    </w:p>
    <w:p w14:paraId="6742EA34" w14:textId="28A03A16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LoaiPhong</w:t>
      </w:r>
    </w:p>
    <w:p w14:paraId="7ED3D532" w14:textId="435276A8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6E5DB7">
        <w:rPr>
          <w:sz w:val="26"/>
          <w:szCs w:val="26"/>
        </w:rPr>
        <w:t>ChiTiet</w:t>
      </w:r>
      <w:r w:rsidR="00051E9B">
        <w:rPr>
          <w:sz w:val="26"/>
          <w:szCs w:val="26"/>
        </w:rPr>
        <w:t>HoaDonDatPhong</w:t>
      </w:r>
    </w:p>
    <w:p w14:paraId="1F5A6D8A" w14:textId="2BB5D58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NhanVien</w:t>
      </w:r>
    </w:p>
    <w:p w14:paraId="1D962AAF" w14:textId="3D16E43A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KhachHang</w:t>
      </w:r>
    </w:p>
    <w:p w14:paraId="25E7712C" w14:textId="0F4CC86D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HoaDon</w:t>
      </w:r>
      <w:r w:rsidR="006E5DB7">
        <w:rPr>
          <w:sz w:val="26"/>
          <w:szCs w:val="26"/>
        </w:rPr>
        <w:t>DatPhong</w:t>
      </w:r>
    </w:p>
    <w:p w14:paraId="2B8845B8" w14:textId="260A50D3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SanPham</w:t>
      </w:r>
    </w:p>
    <w:p w14:paraId="4C3D750F" w14:textId="2340AA74" w:rsidR="00D54273" w:rsidRDefault="00D54273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ChiTietSanPham</w:t>
      </w:r>
    </w:p>
    <w:p w14:paraId="2DCDD631" w14:textId="33822601" w:rsidR="00D54273" w:rsidRDefault="00D54273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DatPhongOnl</w:t>
      </w:r>
    </w:p>
    <w:p w14:paraId="3E16F20C" w14:textId="4991B8F6" w:rsidR="00D54273" w:rsidRPr="008F6AA7" w:rsidRDefault="00D54273" w:rsidP="007064E2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ind w:hanging="476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9E77AE">
        <w:rPr>
          <w:sz w:val="26"/>
          <w:szCs w:val="26"/>
        </w:rPr>
        <w:t>HoaDonSanPham</w:t>
      </w:r>
    </w:p>
    <w:p w14:paraId="78FFF312" w14:textId="4DEC3877" w:rsidR="0020595F" w:rsidRPr="00057A4E" w:rsidRDefault="0020595F" w:rsidP="0020595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57A4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>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430"/>
        <w:gridCol w:w="2715"/>
        <w:gridCol w:w="2275"/>
      </w:tblGrid>
      <w:tr w:rsidR="0020595F" w:rsidRPr="00057A4E" w14:paraId="4AD8D837" w14:textId="77777777" w:rsidTr="0016345A">
        <w:tc>
          <w:tcPr>
            <w:tcW w:w="708" w:type="dxa"/>
          </w:tcPr>
          <w:p w14:paraId="0E1CF14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760EE7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30" w:type="dxa"/>
          </w:tcPr>
          <w:p w14:paraId="2CA8EB2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6751F92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ED1348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0595F" w:rsidRPr="00057A4E" w14:paraId="0E9A0341" w14:textId="77777777" w:rsidTr="0016345A">
        <w:tc>
          <w:tcPr>
            <w:tcW w:w="708" w:type="dxa"/>
          </w:tcPr>
          <w:p w14:paraId="7BEB8028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A077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30" w:type="dxa"/>
          </w:tcPr>
          <w:p w14:paraId="6B280FA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EE80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B8CC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2546FC06" w14:textId="77777777" w:rsidTr="0016345A">
        <w:tc>
          <w:tcPr>
            <w:tcW w:w="708" w:type="dxa"/>
          </w:tcPr>
          <w:p w14:paraId="457B8AB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F854781" w14:textId="0815BBDA" w:rsidR="0020595F" w:rsidRPr="00057A4E" w:rsidRDefault="00A96DD7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20595F">
              <w:rPr>
                <w:rFonts w:ascii="Times New Roman" w:hAnsi="Times New Roman"/>
                <w:sz w:val="26"/>
                <w:szCs w:val="26"/>
              </w:rPr>
              <w:t>hong</w:t>
            </w:r>
          </w:p>
        </w:tc>
        <w:tc>
          <w:tcPr>
            <w:tcW w:w="1430" w:type="dxa"/>
          </w:tcPr>
          <w:p w14:paraId="2714DC1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64CD325" w14:textId="2F1B6B03" w:rsidR="0020595F" w:rsidRPr="008F11CC" w:rsidRDefault="00B94360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8576CA">
              <w:rPr>
                <w:rFonts w:ascii="Times New Roman" w:hAnsi="Times New Roman"/>
                <w:sz w:val="26"/>
                <w:szCs w:val="26"/>
              </w:rPr>
              <w:t xml:space="preserve">ồm 2 ký </w:t>
            </w:r>
            <w:r w:rsidR="008F11CC">
              <w:rPr>
                <w:rFonts w:ascii="Times New Roman" w:hAnsi="Times New Roman"/>
                <w:sz w:val="26"/>
                <w:szCs w:val="26"/>
              </w:rPr>
              <w:t>tự</w:t>
            </w:r>
          </w:p>
        </w:tc>
        <w:tc>
          <w:tcPr>
            <w:tcW w:w="2275" w:type="dxa"/>
          </w:tcPr>
          <w:p w14:paraId="2C4D1C64" w14:textId="57FE83CA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7F2F" w:rsidRPr="00057A4E" w14:paraId="61DA6C4E" w14:textId="77777777" w:rsidTr="0016345A">
        <w:tc>
          <w:tcPr>
            <w:tcW w:w="708" w:type="dxa"/>
          </w:tcPr>
          <w:p w14:paraId="407610AA" w14:textId="253BE6CA" w:rsidR="00D97F2F" w:rsidRPr="00AC3F40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37" w:type="dxa"/>
          </w:tcPr>
          <w:p w14:paraId="0C6A301D" w14:textId="217E1AD6" w:rsidR="00D97F2F" w:rsidRPr="00A96DD7" w:rsidRDefault="00A96DD7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oaiP</w:t>
            </w:r>
            <w:r>
              <w:rPr>
                <w:rFonts w:ascii="Times New Roman" w:hAnsi="Times New Roman"/>
                <w:sz w:val="26"/>
                <w:szCs w:val="26"/>
              </w:rPr>
              <w:t>hong</w:t>
            </w:r>
          </w:p>
        </w:tc>
        <w:tc>
          <w:tcPr>
            <w:tcW w:w="1430" w:type="dxa"/>
          </w:tcPr>
          <w:p w14:paraId="60C480A8" w14:textId="12D64D03" w:rsidR="00D97F2F" w:rsidRPr="00057A4E" w:rsidRDefault="00A96DD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715" w:type="dxa"/>
          </w:tcPr>
          <w:p w14:paraId="6D8888BE" w14:textId="77777777" w:rsidR="00D97F2F" w:rsidRDefault="00D97F2F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9F2C774" w14:textId="77777777" w:rsidR="00D97F2F" w:rsidRPr="00057A4E" w:rsidRDefault="00D97F2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61332924" w14:textId="77777777" w:rsidTr="0016345A">
        <w:tc>
          <w:tcPr>
            <w:tcW w:w="708" w:type="dxa"/>
          </w:tcPr>
          <w:p w14:paraId="3FE93C3D" w14:textId="1C385145" w:rsidR="00A96DD7" w:rsidRPr="00A96DD7" w:rsidRDefault="0020595F" w:rsidP="00A96DD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1B8CE31" w14:textId="65474CCD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430" w:type="dxa"/>
          </w:tcPr>
          <w:p w14:paraId="59CB2C6E" w14:textId="74CCB09E" w:rsidR="0020595F" w:rsidRPr="00057A4E" w:rsidRDefault="008576C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27450E6" w14:textId="21EB01A4" w:rsidR="0020595F" w:rsidRPr="008576CA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5078B3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C3F40" w:rsidRPr="00057A4E" w14:paraId="04897064" w14:textId="77777777" w:rsidTr="0016345A">
        <w:tc>
          <w:tcPr>
            <w:tcW w:w="708" w:type="dxa"/>
          </w:tcPr>
          <w:p w14:paraId="54417F37" w14:textId="6FBDA924" w:rsidR="00AC3F40" w:rsidRPr="00A96DD7" w:rsidRDefault="00A96DD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37" w:type="dxa"/>
          </w:tcPr>
          <w:p w14:paraId="6FBA31C0" w14:textId="706C4B2A" w:rsidR="00AC3F40" w:rsidRDefault="008F11C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Phong</w:t>
            </w:r>
          </w:p>
        </w:tc>
        <w:tc>
          <w:tcPr>
            <w:tcW w:w="1430" w:type="dxa"/>
          </w:tcPr>
          <w:p w14:paraId="55138B9C" w14:textId="32C4C12C" w:rsidR="00AC3F40" w:rsidRDefault="008F11C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9DFB90F" w14:textId="77777777" w:rsidR="00AC3F40" w:rsidRPr="008576CA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CB690A" w14:textId="690EB0F9" w:rsidR="00AC3F40" w:rsidRPr="00057A4E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C3F40" w:rsidRPr="00057A4E" w14:paraId="62CFDC07" w14:textId="77777777" w:rsidTr="0016345A">
        <w:tc>
          <w:tcPr>
            <w:tcW w:w="708" w:type="dxa"/>
          </w:tcPr>
          <w:p w14:paraId="6BB22DCF" w14:textId="0D7D9AA5" w:rsidR="00AC3F40" w:rsidRPr="007172D1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</w:tcPr>
          <w:p w14:paraId="2D944C1F" w14:textId="1A4CF199" w:rsidR="00AC3F40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cChua</w:t>
            </w:r>
          </w:p>
        </w:tc>
        <w:tc>
          <w:tcPr>
            <w:tcW w:w="1430" w:type="dxa"/>
          </w:tcPr>
          <w:p w14:paraId="2D3906B9" w14:textId="480B03EA" w:rsidR="00AC3F40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7FC3A94A" w14:textId="77777777" w:rsidR="00AC3F40" w:rsidRPr="008576CA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0428408" w14:textId="77777777" w:rsidR="00AC3F40" w:rsidRPr="00057A4E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00A1C375" w14:textId="77777777" w:rsidTr="0016345A">
        <w:tc>
          <w:tcPr>
            <w:tcW w:w="708" w:type="dxa"/>
          </w:tcPr>
          <w:p w14:paraId="1D7F68B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E00C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430" w:type="dxa"/>
          </w:tcPr>
          <w:p w14:paraId="1D408E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BA5BE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6548A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1C38" w:rsidRPr="00057A4E" w14:paraId="0E69AF85" w14:textId="77777777" w:rsidTr="0016345A">
        <w:tc>
          <w:tcPr>
            <w:tcW w:w="708" w:type="dxa"/>
          </w:tcPr>
          <w:p w14:paraId="506A2667" w14:textId="077F316D" w:rsidR="00061C38" w:rsidRP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3501670" w14:textId="0F624700" w:rsidR="00061C38" w:rsidRPr="00061C38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Phong()</w:t>
            </w:r>
          </w:p>
        </w:tc>
        <w:tc>
          <w:tcPr>
            <w:tcW w:w="1430" w:type="dxa"/>
          </w:tcPr>
          <w:p w14:paraId="02797213" w14:textId="036E9433" w:rsidR="00061C38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6865D5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819FCE7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07CDA9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1DD92D56" w14:textId="77777777" w:rsidTr="0016345A">
        <w:tc>
          <w:tcPr>
            <w:tcW w:w="708" w:type="dxa"/>
          </w:tcPr>
          <w:p w14:paraId="58D4123B" w14:textId="1AC3422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CC3A26" w14:textId="0AA0D81A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MaPhong</w:t>
            </w:r>
            <w:r w:rsidR="00DA371A">
              <w:rPr>
                <w:rFonts w:ascii="Times New Roman" w:hAnsi="Times New Roman"/>
                <w:sz w:val="26"/>
                <w:szCs w:val="26"/>
              </w:rPr>
              <w:t>(string maP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7DFAB8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C35CB1" w14:textId="17BC2313" w:rsidR="0020595F" w:rsidRPr="00057A4E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ký đầu là ký tự P, ký tự tiếp theo là ký tự số.</w:t>
            </w:r>
          </w:p>
        </w:tc>
        <w:tc>
          <w:tcPr>
            <w:tcW w:w="2275" w:type="dxa"/>
          </w:tcPr>
          <w:p w14:paraId="03C7AA34" w14:textId="279A427B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1C38" w:rsidRPr="00057A4E" w14:paraId="740E6737" w14:textId="77777777" w:rsidTr="0016345A">
        <w:tc>
          <w:tcPr>
            <w:tcW w:w="708" w:type="dxa"/>
          </w:tcPr>
          <w:p w14:paraId="20D4DB31" w14:textId="679A9A6B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0E9B28E" w14:textId="35554347" w:rsidR="00061C38" w:rsidRPr="00057A4E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()</w:t>
            </w:r>
          </w:p>
        </w:tc>
        <w:tc>
          <w:tcPr>
            <w:tcW w:w="1430" w:type="dxa"/>
          </w:tcPr>
          <w:p w14:paraId="4073BD90" w14:textId="0B31AFD3" w:rsidR="00061C38" w:rsidRPr="00057A4E" w:rsidRDefault="006865D5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3C1E32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45F38AF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54960A31" w14:textId="77777777" w:rsidTr="0016345A">
        <w:tc>
          <w:tcPr>
            <w:tcW w:w="708" w:type="dxa"/>
          </w:tcPr>
          <w:p w14:paraId="2FAD08AC" w14:textId="2612590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1C326C74" w14:textId="6F126851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TrangT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DA371A">
              <w:rPr>
                <w:rFonts w:ascii="Times New Roman" w:hAnsi="Times New Roman"/>
                <w:sz w:val="26"/>
                <w:szCs w:val="26"/>
              </w:rPr>
              <w:t>trang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557759EF" w14:textId="38B6971A" w:rsidR="0020595F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20595F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5EC1FDB7" w14:textId="62D40AA2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2F31CB" w14:textId="7BA8DDBD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2C041786" w14:textId="77777777" w:rsidTr="0016345A">
        <w:tc>
          <w:tcPr>
            <w:tcW w:w="708" w:type="dxa"/>
          </w:tcPr>
          <w:p w14:paraId="7F40696D" w14:textId="4E755303" w:rsidR="0016345A" w:rsidRPr="0016345A" w:rsidRDefault="0016345A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</w:tcPr>
          <w:p w14:paraId="65197FF8" w14:textId="616E08F0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430" w:type="dxa"/>
          </w:tcPr>
          <w:p w14:paraId="1E4F3339" w14:textId="1A09D97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F6CDB49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E256798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46C7D42C" w14:textId="77777777" w:rsidTr="0016345A">
        <w:tc>
          <w:tcPr>
            <w:tcW w:w="708" w:type="dxa"/>
          </w:tcPr>
          <w:p w14:paraId="09363D59" w14:textId="7BB54D84" w:rsidR="0016345A" w:rsidRPr="00EB7E85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37" w:type="dxa"/>
          </w:tcPr>
          <w:p w14:paraId="00DC24E0" w14:textId="6B023AF8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="0016345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187F58EE" w14:textId="0438B76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88354BD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156B76F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75510F0D" w14:textId="77777777" w:rsidTr="0016345A">
        <w:tc>
          <w:tcPr>
            <w:tcW w:w="708" w:type="dxa"/>
          </w:tcPr>
          <w:p w14:paraId="6EBC639E" w14:textId="71030745" w:rsidR="0016345A" w:rsidRPr="00017163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37" w:type="dxa"/>
          </w:tcPr>
          <w:p w14:paraId="4C46A580" w14:textId="1ED4C4B0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430" w:type="dxa"/>
          </w:tcPr>
          <w:p w14:paraId="4D47F824" w14:textId="2E753F41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D075258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EEEEEE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72C41A96" w14:textId="77777777" w:rsidTr="0016345A">
        <w:tc>
          <w:tcPr>
            <w:tcW w:w="708" w:type="dxa"/>
          </w:tcPr>
          <w:p w14:paraId="4AB3B5FC" w14:textId="19812122" w:rsidR="0016345A" w:rsidRPr="00017163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37" w:type="dxa"/>
          </w:tcPr>
          <w:p w14:paraId="6B5966ED" w14:textId="08B797E7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string</w:t>
            </w:r>
            <w:r w:rsidR="0001716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</w:t>
            </w:r>
            <w:r w:rsidR="0016345A">
              <w:rPr>
                <w:rFonts w:ascii="Times New Roman" w:hAnsi="Times New Roman"/>
                <w:sz w:val="26"/>
                <w:szCs w:val="26"/>
              </w:rPr>
              <w:t>Phong</w:t>
            </w:r>
            <w:r w:rsidR="0016345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5FCE7EE4" w14:textId="60784A5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FE6E725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3E22A7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11A368AF" w14:textId="77777777" w:rsidTr="0016345A">
        <w:tc>
          <w:tcPr>
            <w:tcW w:w="708" w:type="dxa"/>
          </w:tcPr>
          <w:p w14:paraId="3B9A0798" w14:textId="5B922AA7" w:rsidR="00017163" w:rsidRP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3237" w:type="dxa"/>
          </w:tcPr>
          <w:p w14:paraId="1F222458" w14:textId="7D97D26E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Phong()</w:t>
            </w:r>
          </w:p>
        </w:tc>
        <w:tc>
          <w:tcPr>
            <w:tcW w:w="1430" w:type="dxa"/>
          </w:tcPr>
          <w:p w14:paraId="7BD8FA70" w14:textId="27182527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E0C9CEA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4EC8B28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49C71DFE" w14:textId="77777777" w:rsidTr="0016345A">
        <w:tc>
          <w:tcPr>
            <w:tcW w:w="708" w:type="dxa"/>
          </w:tcPr>
          <w:p w14:paraId="6FBDE02E" w14:textId="1A87A1D2" w:rsidR="00017163" w:rsidRP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0</w:t>
            </w:r>
          </w:p>
        </w:tc>
        <w:tc>
          <w:tcPr>
            <w:tcW w:w="3237" w:type="dxa"/>
          </w:tcPr>
          <w:p w14:paraId="624E4330" w14:textId="47206A70" w:rsidR="00304D99" w:rsidRPr="00057A4E" w:rsidRDefault="00017163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Phong(string ma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F7479A7" w14:textId="1C9024B5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26BE71D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08E2FA8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4D99" w:rsidRPr="00057A4E" w14:paraId="42480B7A" w14:textId="77777777" w:rsidTr="0016345A">
        <w:tc>
          <w:tcPr>
            <w:tcW w:w="708" w:type="dxa"/>
          </w:tcPr>
          <w:p w14:paraId="2CA9D01F" w14:textId="77777777" w:rsidR="00304D99" w:rsidRDefault="00304D99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14:paraId="09A1F70D" w14:textId="47611FBA" w:rsidR="00304D99" w:rsidRPr="00057A4E" w:rsidRDefault="00304D99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201E02">
              <w:rPr>
                <w:rFonts w:ascii="Times New Roman" w:hAnsi="Times New Roman"/>
                <w:sz w:val="26"/>
                <w:szCs w:val="26"/>
              </w:rPr>
              <w:t>sucChua(</w:t>
            </w:r>
            <w:r w:rsidR="00AC028E">
              <w:rPr>
                <w:rFonts w:ascii="Times New Roman" w:hAnsi="Times New Roman"/>
                <w:sz w:val="26"/>
                <w:szCs w:val="26"/>
              </w:rPr>
              <w:t>int sucChua)</w:t>
            </w:r>
          </w:p>
        </w:tc>
        <w:tc>
          <w:tcPr>
            <w:tcW w:w="1430" w:type="dxa"/>
          </w:tcPr>
          <w:p w14:paraId="258F73A2" w14:textId="749B721B" w:rsidR="00304D99" w:rsidRDefault="006D6027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B53D363" w14:textId="77777777" w:rsidR="00304D99" w:rsidRPr="00057A4E" w:rsidRDefault="00304D99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9E14606" w14:textId="77777777" w:rsidR="00304D99" w:rsidRPr="00057A4E" w:rsidRDefault="00304D99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028E" w:rsidRPr="00057A4E" w14:paraId="2120809E" w14:textId="77777777" w:rsidTr="0016345A">
        <w:tc>
          <w:tcPr>
            <w:tcW w:w="708" w:type="dxa"/>
          </w:tcPr>
          <w:p w14:paraId="40448638" w14:textId="77777777" w:rsidR="00AC028E" w:rsidRDefault="00AC028E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14:paraId="1FDDF6D3" w14:textId="0D46998F" w:rsidR="00AC028E" w:rsidRDefault="00AC028E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ucChua(</w:t>
            </w:r>
            <w:r w:rsidR="006D602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2152C662" w14:textId="78D4C9DA" w:rsidR="00AC028E" w:rsidRDefault="006D6027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F916D3F" w14:textId="77777777" w:rsidR="00AC028E" w:rsidRPr="00057A4E" w:rsidRDefault="00AC028E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9190D51" w14:textId="77777777" w:rsidR="00AC028E" w:rsidRPr="00057A4E" w:rsidRDefault="00AC028E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7E5B8719" w14:textId="77777777" w:rsidTr="0016345A">
        <w:trPr>
          <w:trHeight w:val="530"/>
        </w:trPr>
        <w:tc>
          <w:tcPr>
            <w:tcW w:w="708" w:type="dxa"/>
          </w:tcPr>
          <w:p w14:paraId="4D5489BA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F3479EA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430" w:type="dxa"/>
          </w:tcPr>
          <w:p w14:paraId="5B35DB93" w14:textId="77777777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F94748" w14:textId="0821CD24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A3069E7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C63463" w14:paraId="10FE5579" w14:textId="77777777" w:rsidTr="0016345A">
        <w:tc>
          <w:tcPr>
            <w:tcW w:w="708" w:type="dxa"/>
          </w:tcPr>
          <w:p w14:paraId="0C8FFD51" w14:textId="0EEA7D8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6346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AF5CA18" w14:textId="26AFC8F4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430" w:type="dxa"/>
          </w:tcPr>
          <w:p w14:paraId="1256C101" w14:textId="6BD2BA0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370561" w14:textId="7777777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D60EB0" w14:textId="77777777" w:rsidR="00017163" w:rsidRPr="00C63463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C63463" w14:paraId="0F8ECE3A" w14:textId="77777777" w:rsidTr="0016345A">
        <w:tc>
          <w:tcPr>
            <w:tcW w:w="708" w:type="dxa"/>
          </w:tcPr>
          <w:p w14:paraId="686EAEE0" w14:textId="748A36B9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937BBF6" w14:textId="44472ED0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ong(String maphong, String </w:t>
            </w:r>
            <w:r w:rsidR="00594C9D">
              <w:rPr>
                <w:rFonts w:ascii="Times New Roman" w:hAnsi="Times New Roman"/>
                <w:sz w:val="26"/>
                <w:szCs w:val="26"/>
              </w:rPr>
              <w:t>trangthai</w:t>
            </w:r>
            <w:r w:rsidR="00594C9D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  <w:r w:rsidR="008E6349">
              <w:rPr>
                <w:rFonts w:ascii="Times New Roman" w:hAnsi="Times New Roman"/>
                <w:sz w:val="26"/>
                <w:szCs w:val="26"/>
                <w:lang w:val="vi-VN"/>
              </w:rPr>
              <w:t>LoaiPhong loaiPhong, String tenPhong, int sucChu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A32BE7B" w14:textId="0E38A91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7C2671A" w14:textId="7777777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7FA11EF" w14:textId="77777777" w:rsidR="00017163" w:rsidRPr="00C63463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0F23C1CC" w14:textId="77777777" w:rsidTr="0016345A">
        <w:tc>
          <w:tcPr>
            <w:tcW w:w="708" w:type="dxa"/>
          </w:tcPr>
          <w:p w14:paraId="185AD587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FBE50DD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430" w:type="dxa"/>
          </w:tcPr>
          <w:p w14:paraId="733130A8" w14:textId="0F36AC36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1249F55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0154EC" w14:textId="060021F3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5D0712" w14:paraId="2A97DAE1" w14:textId="77777777" w:rsidTr="0016345A">
        <w:tc>
          <w:tcPr>
            <w:tcW w:w="708" w:type="dxa"/>
          </w:tcPr>
          <w:p w14:paraId="33FF899E" w14:textId="24DF944B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6D4F4DF5" w14:textId="4C040B4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430" w:type="dxa"/>
          </w:tcPr>
          <w:p w14:paraId="166EAEDC" w14:textId="2E1F729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ring</w:t>
            </w:r>
          </w:p>
        </w:tc>
        <w:tc>
          <w:tcPr>
            <w:tcW w:w="2715" w:type="dxa"/>
          </w:tcPr>
          <w:p w14:paraId="2F36F554" w14:textId="77777777" w:rsidR="00017163" w:rsidRPr="005D0712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6E7553" w14:textId="0819F2A8" w:rsidR="00017163" w:rsidRPr="005D0712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53900402" w14:textId="77777777" w:rsidR="00442D20" w:rsidRDefault="00442D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1D61A7C4" w14:textId="218A5949" w:rsidR="00982E9A" w:rsidRPr="00057A4E" w:rsidRDefault="00982E9A" w:rsidP="00982E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F37A6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 xml:space="preserve"> loại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057A4E" w:rsidRPr="00057A4E" w14:paraId="4B4A84C4" w14:textId="77777777" w:rsidTr="00814DA3">
        <w:tc>
          <w:tcPr>
            <w:tcW w:w="708" w:type="dxa"/>
          </w:tcPr>
          <w:p w14:paraId="76BBE1CB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960E34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57A4E" w:rsidRPr="00057A4E" w14:paraId="38CCBB7D" w14:textId="77777777" w:rsidTr="00814DA3">
        <w:tc>
          <w:tcPr>
            <w:tcW w:w="708" w:type="dxa"/>
          </w:tcPr>
          <w:p w14:paraId="04D440D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C466A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379CD883" w14:textId="77777777" w:rsidTr="00814DA3">
        <w:tc>
          <w:tcPr>
            <w:tcW w:w="708" w:type="dxa"/>
          </w:tcPr>
          <w:p w14:paraId="21418740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165C4DD4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</w:t>
            </w:r>
          </w:p>
        </w:tc>
        <w:tc>
          <w:tcPr>
            <w:tcW w:w="1227" w:type="dxa"/>
          </w:tcPr>
          <w:p w14:paraId="77A92EB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7358F6" w14:textId="5E5990F2" w:rsidR="00982E9A" w:rsidRPr="00B94360" w:rsidRDefault="00B94360" w:rsidP="00B9436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ồm 2 ký tự</w:t>
            </w:r>
          </w:p>
        </w:tc>
        <w:tc>
          <w:tcPr>
            <w:tcW w:w="2275" w:type="dxa"/>
          </w:tcPr>
          <w:p w14:paraId="5428ADB5" w14:textId="6D07D338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99E654C" w14:textId="77777777" w:rsidTr="00814DA3">
        <w:tc>
          <w:tcPr>
            <w:tcW w:w="708" w:type="dxa"/>
          </w:tcPr>
          <w:p w14:paraId="172AF8A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3CBAF1A0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en</w:t>
            </w:r>
            <w:r w:rsidR="00B94360">
              <w:rPr>
                <w:rFonts w:ascii="Times New Roman" w:hAnsi="Times New Roman"/>
                <w:sz w:val="26"/>
                <w:szCs w:val="26"/>
              </w:rPr>
              <w:t>Loai</w:t>
            </w:r>
          </w:p>
        </w:tc>
        <w:tc>
          <w:tcPr>
            <w:tcW w:w="1227" w:type="dxa"/>
          </w:tcPr>
          <w:p w14:paraId="2898D89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B9DAF2" w14:textId="77777777" w:rsidR="00982E9A" w:rsidRPr="00B94360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549C0875" w14:textId="77777777" w:rsidTr="00814DA3">
        <w:tc>
          <w:tcPr>
            <w:tcW w:w="708" w:type="dxa"/>
          </w:tcPr>
          <w:p w14:paraId="1CA0B8C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57AF2813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</w:tcPr>
          <w:p w14:paraId="5A178273" w14:textId="210BCEBD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2F46AAA" w14:textId="23092856" w:rsidR="00982E9A" w:rsidRPr="00B94360" w:rsidRDefault="00B94360" w:rsidP="00F850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5ACE36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55D9F9E" w14:textId="77777777" w:rsidTr="00814DA3">
        <w:tc>
          <w:tcPr>
            <w:tcW w:w="708" w:type="dxa"/>
          </w:tcPr>
          <w:p w14:paraId="3965F5F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21825662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  <w:r w:rsidR="00AB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14:paraId="7216925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6F9F18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0DE" w:rsidRPr="00057A4E" w14:paraId="780ED20D" w14:textId="77777777" w:rsidTr="00814DA3">
        <w:tc>
          <w:tcPr>
            <w:tcW w:w="708" w:type="dxa"/>
          </w:tcPr>
          <w:p w14:paraId="73637507" w14:textId="10F367FF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98D88E0" w14:textId="34C5F89E" w:rsidR="001C10DE" w:rsidRPr="00105421" w:rsidRDefault="00105421" w:rsidP="001054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05421">
              <w:rPr>
                <w:rFonts w:ascii="Times New Roman" w:hAnsi="Times New Roman"/>
                <w:sz w:val="26"/>
                <w:szCs w:val="26"/>
              </w:rPr>
              <w:t>getMa</w:t>
            </w:r>
            <w:r>
              <w:rPr>
                <w:rFonts w:ascii="Times New Roman" w:hAnsi="Times New Roman"/>
                <w:sz w:val="26"/>
                <w:szCs w:val="26"/>
              </w:rPr>
              <w:t>Loai()</w:t>
            </w:r>
          </w:p>
        </w:tc>
        <w:tc>
          <w:tcPr>
            <w:tcW w:w="1227" w:type="dxa"/>
          </w:tcPr>
          <w:p w14:paraId="55C8D29D" w14:textId="31BA4C70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1444B7B1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47AEEF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7D415F3A" w14:textId="77777777" w:rsidTr="00814DA3">
        <w:tc>
          <w:tcPr>
            <w:tcW w:w="708" w:type="dxa"/>
          </w:tcPr>
          <w:p w14:paraId="73C13268" w14:textId="67A97D3D" w:rsidR="00982E9A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5B7C0F5" w14:textId="4045F410" w:rsidR="00982E9A" w:rsidRPr="00057A4E" w:rsidRDefault="00912899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</w:t>
            </w:r>
            <w:r w:rsidR="00AB2F18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Loai</w:t>
            </w:r>
            <w:r w:rsidR="00D20B6B">
              <w:rPr>
                <w:rFonts w:ascii="Times New Roman" w:hAnsi="Times New Roman"/>
                <w:sz w:val="26"/>
                <w:szCs w:val="26"/>
              </w:rPr>
              <w:t>(S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 w:rsidR="00064B54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Loai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572568B" w14:textId="212AD70F" w:rsidR="00982E9A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82E9A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E6EB651" w14:textId="5C8BC9AC" w:rsidR="00982E9A" w:rsidRPr="00057A4E" w:rsidRDefault="007B4BC2" w:rsidP="00CA590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ý tự đầu tiên là P, ký tự tiếp theo là T</w:t>
            </w:r>
            <w:r w:rsidR="00452770">
              <w:rPr>
                <w:rFonts w:ascii="Times New Roman" w:hAnsi="Times New Roman"/>
                <w:sz w:val="26"/>
                <w:szCs w:val="26"/>
              </w:rPr>
              <w:t xml:space="preserve"> hoặ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931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854EE28" w14:textId="467352E1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1601BD6" w14:textId="77777777" w:rsidTr="00814DA3">
        <w:tc>
          <w:tcPr>
            <w:tcW w:w="708" w:type="dxa"/>
          </w:tcPr>
          <w:p w14:paraId="7547A20A" w14:textId="6C3675D5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8204767" w14:textId="07180C43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()</w:t>
            </w:r>
          </w:p>
        </w:tc>
        <w:tc>
          <w:tcPr>
            <w:tcW w:w="1227" w:type="dxa"/>
          </w:tcPr>
          <w:p w14:paraId="6960184D" w14:textId="3CE7E343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69132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5184C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F18" w:rsidRPr="00057A4E" w14:paraId="511C5BA5" w14:textId="77777777" w:rsidTr="00814DA3">
        <w:tc>
          <w:tcPr>
            <w:tcW w:w="708" w:type="dxa"/>
          </w:tcPr>
          <w:p w14:paraId="690806DF" w14:textId="1A0C523A" w:rsidR="00AB2F18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73FC76BF" w14:textId="73D573B6" w:rsidR="00AB2F18" w:rsidRDefault="00AB2F18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</w:t>
            </w:r>
            <w:r w:rsidR="00D20B6B">
              <w:rPr>
                <w:rFonts w:ascii="Times New Roman" w:hAnsi="Times New Roman"/>
                <w:sz w:val="26"/>
                <w:szCs w:val="26"/>
              </w:rPr>
              <w:t>nLoai(String tenLoai)</w:t>
            </w:r>
          </w:p>
        </w:tc>
        <w:tc>
          <w:tcPr>
            <w:tcW w:w="1227" w:type="dxa"/>
          </w:tcPr>
          <w:p w14:paraId="37646025" w14:textId="369A8B47" w:rsidR="00AB2F18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7542FB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0C92E81" w14:textId="749A0C7B" w:rsidR="00AB2F18" w:rsidRPr="00057A4E" w:rsidRDefault="00F86B1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 là Thường, V là Vip</w:t>
            </w:r>
          </w:p>
        </w:tc>
        <w:tc>
          <w:tcPr>
            <w:tcW w:w="2275" w:type="dxa"/>
          </w:tcPr>
          <w:p w14:paraId="6109D424" w14:textId="77777777" w:rsidR="00AB2F18" w:rsidRPr="00057A4E" w:rsidRDefault="00AB2F1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83E30EB" w14:textId="77777777" w:rsidTr="00814DA3">
        <w:tc>
          <w:tcPr>
            <w:tcW w:w="708" w:type="dxa"/>
          </w:tcPr>
          <w:p w14:paraId="076361F3" w14:textId="65BB46BF" w:rsidR="001C10D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0AB14939" w14:textId="6C1C177B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227" w:type="dxa"/>
          </w:tcPr>
          <w:p w14:paraId="4E52CE0C" w14:textId="52FC3A7F" w:rsidR="001C10DE" w:rsidRDefault="00D8340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AD1FD0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715" w:type="dxa"/>
          </w:tcPr>
          <w:p w14:paraId="59B780FE" w14:textId="7EC033E6" w:rsidR="001C10DE" w:rsidRPr="00057A4E" w:rsidRDefault="001C10DE" w:rsidP="0095211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FDC79E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9A" w:rsidRPr="00057A4E" w14:paraId="029816C2" w14:textId="77777777" w:rsidTr="00814DA3">
        <w:tc>
          <w:tcPr>
            <w:tcW w:w="708" w:type="dxa"/>
          </w:tcPr>
          <w:p w14:paraId="4ADCEBA0" w14:textId="029C3EB4" w:rsidR="00DC3B9A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8483750" w14:textId="6C72C5A8" w:rsidR="00DC3B9A" w:rsidRDefault="00DC3B9A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Int donGia)</w:t>
            </w:r>
          </w:p>
        </w:tc>
        <w:tc>
          <w:tcPr>
            <w:tcW w:w="1227" w:type="dxa"/>
          </w:tcPr>
          <w:p w14:paraId="257EB7E7" w14:textId="417E4E2F" w:rsidR="00DC3B9A" w:rsidRDefault="001A43E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961E978" w14:textId="2E9402F4" w:rsidR="00DC3B9A" w:rsidRPr="00057A4E" w:rsidRDefault="00C04673" w:rsidP="001B0F7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C465E30" w14:textId="77777777" w:rsidR="00DC3B9A" w:rsidRPr="00057A4E" w:rsidRDefault="00DC3B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4E349FFC" w14:textId="77777777" w:rsidTr="00814DA3">
        <w:tc>
          <w:tcPr>
            <w:tcW w:w="708" w:type="dxa"/>
          </w:tcPr>
          <w:p w14:paraId="738FCDCC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BA49CFF" w14:textId="4ABC661B" w:rsidR="00982E9A" w:rsidRPr="001C10DE" w:rsidRDefault="00982E9A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27AD6B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2C185D5" w14:textId="77777777" w:rsidTr="00814DA3">
        <w:tc>
          <w:tcPr>
            <w:tcW w:w="708" w:type="dxa"/>
          </w:tcPr>
          <w:p w14:paraId="6562B263" w14:textId="2EB19673" w:rsidR="001C10DE" w:rsidRPr="001C10D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6626592" w14:textId="13E86B11" w:rsidR="001C10DE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6011C">
              <w:rPr>
                <w:rFonts w:ascii="Times New Roman" w:hAnsi="Times New Roman"/>
                <w:sz w:val="26"/>
                <w:szCs w:val="26"/>
              </w:rPr>
              <w:t>Loai</w:t>
            </w: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227" w:type="dxa"/>
          </w:tcPr>
          <w:p w14:paraId="57DF5C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F2E2AA" w14:textId="77777777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6EE65B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11C" w:rsidRPr="00057A4E" w14:paraId="561A6F93" w14:textId="77777777" w:rsidTr="00814DA3">
        <w:tc>
          <w:tcPr>
            <w:tcW w:w="708" w:type="dxa"/>
          </w:tcPr>
          <w:p w14:paraId="7AE77669" w14:textId="4F373058" w:rsidR="0056011C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1CB68778" w14:textId="2E791694" w:rsidR="0056011C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(String maLoai, String tenLoai, Int don</w:t>
            </w:r>
            <w:r w:rsidR="00DC4C16">
              <w:rPr>
                <w:rFonts w:ascii="Times New Roman" w:hAnsi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177BAAC" w14:textId="77777777" w:rsidR="0056011C" w:rsidRPr="00057A4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941152E" w14:textId="77777777" w:rsidR="0056011C" w:rsidRPr="001C10DE" w:rsidRDefault="0056011C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D63E22" w14:textId="77777777" w:rsidR="0056011C" w:rsidRPr="00057A4E" w:rsidRDefault="0056011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510D83DF" w14:textId="77777777" w:rsidTr="00814DA3">
        <w:tc>
          <w:tcPr>
            <w:tcW w:w="708" w:type="dxa"/>
          </w:tcPr>
          <w:p w14:paraId="53EA76A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3081C0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29B76E5E" w14:textId="77777777" w:rsidR="00442D20" w:rsidRDefault="00442D20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171DAF0" w14:textId="77777777" w:rsidR="00442D20" w:rsidRDefault="00442D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005D3804" w14:textId="7D11DDAB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óa đơn đặt phòng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708"/>
        <w:gridCol w:w="3856"/>
        <w:gridCol w:w="3106"/>
        <w:gridCol w:w="1538"/>
        <w:gridCol w:w="1254"/>
      </w:tblGrid>
      <w:tr w:rsidR="005801EA" w:rsidRPr="00057A4E" w14:paraId="32C40F4D" w14:textId="77777777" w:rsidTr="00A97A49">
        <w:tc>
          <w:tcPr>
            <w:tcW w:w="708" w:type="dxa"/>
          </w:tcPr>
          <w:p w14:paraId="133A9E0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</w:tcPr>
          <w:p w14:paraId="4ACD9C08" w14:textId="77777777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4018" w:type="dxa"/>
          </w:tcPr>
          <w:p w14:paraId="4CE7C2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538" w:type="dxa"/>
          </w:tcPr>
          <w:p w14:paraId="7210C0D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254" w:type="dxa"/>
          </w:tcPr>
          <w:p w14:paraId="07C1D99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801EA" w:rsidRPr="00057A4E" w14:paraId="5ABBBC0A" w14:textId="77777777" w:rsidTr="00A97A49">
        <w:tc>
          <w:tcPr>
            <w:tcW w:w="708" w:type="dxa"/>
          </w:tcPr>
          <w:p w14:paraId="268BDA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14:paraId="5E43D528" w14:textId="77777777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4018" w:type="dxa"/>
          </w:tcPr>
          <w:p w14:paraId="6B55370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3F2DA7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5573E8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536D9296" w14:textId="77777777" w:rsidTr="00A97A49">
        <w:tc>
          <w:tcPr>
            <w:tcW w:w="708" w:type="dxa"/>
          </w:tcPr>
          <w:p w14:paraId="41CFC3EA" w14:textId="7F6EBC51" w:rsidR="00511F46" w:rsidRPr="0014532A" w:rsidRDefault="00511F46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532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453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2944" w:type="dxa"/>
          </w:tcPr>
          <w:p w14:paraId="5A9BC092" w14:textId="3C5AB9E7" w:rsidR="00511F46" w:rsidRPr="00B15AFB" w:rsidRDefault="00B15AFB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</w:p>
        </w:tc>
        <w:tc>
          <w:tcPr>
            <w:tcW w:w="4018" w:type="dxa"/>
          </w:tcPr>
          <w:p w14:paraId="243795B4" w14:textId="0AA804EF" w:rsidR="00511F46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538" w:type="dxa"/>
          </w:tcPr>
          <w:p w14:paraId="0376ED1E" w14:textId="77777777" w:rsidR="00511F46" w:rsidRPr="00057A4E" w:rsidRDefault="00511F46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04733965" w14:textId="77777777" w:rsidR="00511F46" w:rsidRPr="00057A4E" w:rsidRDefault="00511F46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75E15C3F" w14:textId="77777777" w:rsidTr="00A97A49">
        <w:tc>
          <w:tcPr>
            <w:tcW w:w="708" w:type="dxa"/>
          </w:tcPr>
          <w:p w14:paraId="76A6F8EF" w14:textId="0407EA0A" w:rsidR="00B15AFB" w:rsidRPr="00B15AFB" w:rsidRDefault="00B15AFB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2</w:t>
            </w:r>
          </w:p>
        </w:tc>
        <w:tc>
          <w:tcPr>
            <w:tcW w:w="2944" w:type="dxa"/>
          </w:tcPr>
          <w:p w14:paraId="7EA8E3DA" w14:textId="2385B8B2" w:rsidR="00B15AFB" w:rsidRDefault="00B15AFB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</w:p>
        </w:tc>
        <w:tc>
          <w:tcPr>
            <w:tcW w:w="4018" w:type="dxa"/>
          </w:tcPr>
          <w:p w14:paraId="303A2C4A" w14:textId="62250B64" w:rsidR="00B15AFB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538" w:type="dxa"/>
          </w:tcPr>
          <w:p w14:paraId="42C1E3BB" w14:textId="77777777" w:rsidR="00B15AFB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34A5666" w14:textId="77777777" w:rsidR="00B15AFB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69476066" w14:textId="77777777" w:rsidTr="00A97A49">
        <w:tc>
          <w:tcPr>
            <w:tcW w:w="708" w:type="dxa"/>
          </w:tcPr>
          <w:p w14:paraId="1E089F5E" w14:textId="7DF71667" w:rsidR="00D90791" w:rsidRPr="00D90791" w:rsidRDefault="00D90791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2944" w:type="dxa"/>
          </w:tcPr>
          <w:p w14:paraId="4BD6916B" w14:textId="0375F75F" w:rsidR="00D90791" w:rsidRDefault="00912E7D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HoaDon</w:t>
            </w:r>
          </w:p>
        </w:tc>
        <w:tc>
          <w:tcPr>
            <w:tcW w:w="4018" w:type="dxa"/>
          </w:tcPr>
          <w:p w14:paraId="01959F86" w14:textId="2061D01A" w:rsidR="00D90791" w:rsidRDefault="00912E7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TietHoaDonDatPhong</w:t>
            </w:r>
          </w:p>
        </w:tc>
        <w:tc>
          <w:tcPr>
            <w:tcW w:w="1538" w:type="dxa"/>
          </w:tcPr>
          <w:p w14:paraId="64158F80" w14:textId="77777777" w:rsidR="00D90791" w:rsidRPr="00057A4E" w:rsidRDefault="00D9079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A2F07B4" w14:textId="77777777" w:rsidR="00D90791" w:rsidRPr="00057A4E" w:rsidRDefault="00D9079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4992AA3F" w14:textId="77777777" w:rsidTr="00A97A49">
        <w:tc>
          <w:tcPr>
            <w:tcW w:w="708" w:type="dxa"/>
          </w:tcPr>
          <w:p w14:paraId="6F29B3B5" w14:textId="2ACA2C39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2DE00C0F" w14:textId="399CB02C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 w:rsidR="00DA6461">
              <w:rPr>
                <w:rFonts w:ascii="Times New Roman" w:hAnsi="Times New Roman"/>
                <w:sz w:val="26"/>
                <w:szCs w:val="26"/>
              </w:rPr>
              <w:t>HD</w:t>
            </w:r>
          </w:p>
        </w:tc>
        <w:tc>
          <w:tcPr>
            <w:tcW w:w="4018" w:type="dxa"/>
          </w:tcPr>
          <w:p w14:paraId="073B651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538" w:type="dxa"/>
          </w:tcPr>
          <w:p w14:paraId="0CA2857E" w14:textId="7DFE12D5" w:rsidR="00814DA3" w:rsidRPr="00DA6461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ãy gồm 4 ký tự số </w:t>
            </w:r>
          </w:p>
        </w:tc>
        <w:tc>
          <w:tcPr>
            <w:tcW w:w="1254" w:type="dxa"/>
          </w:tcPr>
          <w:p w14:paraId="51E7ED9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5801EA" w:rsidRPr="00057A4E" w14:paraId="27E1C952" w14:textId="77777777" w:rsidTr="00A97A49">
        <w:tc>
          <w:tcPr>
            <w:tcW w:w="708" w:type="dxa"/>
          </w:tcPr>
          <w:p w14:paraId="4877E69D" w14:textId="43C994F1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14:paraId="3AD6F6BE" w14:textId="14A387C1" w:rsidR="00814DA3" w:rsidRPr="00057A4E" w:rsidRDefault="00DA6461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DatPhong</w:t>
            </w:r>
          </w:p>
        </w:tc>
        <w:tc>
          <w:tcPr>
            <w:tcW w:w="4018" w:type="dxa"/>
          </w:tcPr>
          <w:p w14:paraId="63C4AB77" w14:textId="40409D2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1538" w:type="dxa"/>
          </w:tcPr>
          <w:p w14:paraId="0AF2E9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3EBCB4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0C99666F" w14:textId="77777777" w:rsidTr="00A97A49">
        <w:tc>
          <w:tcPr>
            <w:tcW w:w="708" w:type="dxa"/>
          </w:tcPr>
          <w:p w14:paraId="1BF50B8F" w14:textId="798531E5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44" w:type="dxa"/>
          </w:tcPr>
          <w:p w14:paraId="22C92C57" w14:textId="63CC2DDB" w:rsidR="00814DA3" w:rsidRPr="00057A4E" w:rsidRDefault="00DA6461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4018" w:type="dxa"/>
          </w:tcPr>
          <w:p w14:paraId="1AB6D2B6" w14:textId="0648EF75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538" w:type="dxa"/>
          </w:tcPr>
          <w:p w14:paraId="72BE4012" w14:textId="63B76E99" w:rsidR="00814DA3" w:rsidRPr="00DA6461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6461">
              <w:rPr>
                <w:rFonts w:ascii="Times New Roman" w:hAnsi="Times New Roman"/>
                <w:sz w:val="26"/>
                <w:szCs w:val="26"/>
              </w:rPr>
              <w:t>Tổng tiền lớn hơn 0</w:t>
            </w:r>
          </w:p>
        </w:tc>
        <w:tc>
          <w:tcPr>
            <w:tcW w:w="1254" w:type="dxa"/>
          </w:tcPr>
          <w:p w14:paraId="07ACD5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67A0" w:rsidRPr="00057A4E" w14:paraId="3CD1E7A5" w14:textId="77777777" w:rsidTr="00A97A49">
        <w:tc>
          <w:tcPr>
            <w:tcW w:w="708" w:type="dxa"/>
          </w:tcPr>
          <w:p w14:paraId="46C3B0D2" w14:textId="2BD81679" w:rsidR="00FC67A0" w:rsidRPr="00FC67A0" w:rsidRDefault="00FC67A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2944" w:type="dxa"/>
          </w:tcPr>
          <w:p w14:paraId="5C633BD5" w14:textId="6326B0F1" w:rsidR="00FC67A0" w:rsidRDefault="00012262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Vao</w:t>
            </w:r>
          </w:p>
        </w:tc>
        <w:tc>
          <w:tcPr>
            <w:tcW w:w="4018" w:type="dxa"/>
          </w:tcPr>
          <w:p w14:paraId="65FB4886" w14:textId="138FC479" w:rsidR="00FC67A0" w:rsidRDefault="0019758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</w:t>
            </w:r>
            <w:r w:rsidR="00753008">
              <w:rPr>
                <w:rFonts w:ascii="Times New Roman" w:hAnsi="Times New Roman"/>
                <w:b/>
                <w:sz w:val="26"/>
                <w:szCs w:val="26"/>
              </w:rPr>
              <w:t>ime</w:t>
            </w:r>
          </w:p>
        </w:tc>
        <w:tc>
          <w:tcPr>
            <w:tcW w:w="1538" w:type="dxa"/>
          </w:tcPr>
          <w:p w14:paraId="741A16F7" w14:textId="7C58B526" w:rsidR="00FC67A0" w:rsidRPr="00DA6461" w:rsidRDefault="00983AF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trống</w:t>
            </w:r>
          </w:p>
        </w:tc>
        <w:tc>
          <w:tcPr>
            <w:tcW w:w="1254" w:type="dxa"/>
          </w:tcPr>
          <w:p w14:paraId="27EFFD37" w14:textId="2A4621F9" w:rsidR="00FC67A0" w:rsidRPr="00057A4E" w:rsidRDefault="00983AF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Giờ vào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gioVao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83AF0" w:rsidRPr="00057A4E" w14:paraId="69FB55FB" w14:textId="77777777" w:rsidTr="00A97A49">
        <w:tc>
          <w:tcPr>
            <w:tcW w:w="708" w:type="dxa"/>
          </w:tcPr>
          <w:p w14:paraId="21039023" w14:textId="515D244B" w:rsidR="00983AF0" w:rsidRPr="00FC67A0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2944" w:type="dxa"/>
          </w:tcPr>
          <w:p w14:paraId="20BD5932" w14:textId="779AA676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Ra</w:t>
            </w:r>
          </w:p>
        </w:tc>
        <w:tc>
          <w:tcPr>
            <w:tcW w:w="4018" w:type="dxa"/>
          </w:tcPr>
          <w:p w14:paraId="1B139BC6" w14:textId="0D710DEF" w:rsidR="00983AF0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1538" w:type="dxa"/>
          </w:tcPr>
          <w:p w14:paraId="5A4BAEC7" w14:textId="5FF889A0" w:rsidR="00983AF0" w:rsidRPr="00DA6461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trống</w:t>
            </w:r>
          </w:p>
        </w:tc>
        <w:tc>
          <w:tcPr>
            <w:tcW w:w="1254" w:type="dxa"/>
          </w:tcPr>
          <w:p w14:paraId="247CFCCF" w14:textId="6790A0BD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Giờ ra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gioR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không hợp lệ</w:t>
            </w:r>
          </w:p>
        </w:tc>
      </w:tr>
      <w:tr w:rsidR="00983AF0" w:rsidRPr="00057A4E" w14:paraId="12DB56F6" w14:textId="77777777" w:rsidTr="00A97A49">
        <w:tc>
          <w:tcPr>
            <w:tcW w:w="708" w:type="dxa"/>
          </w:tcPr>
          <w:p w14:paraId="5DD3D06A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944" w:type="dxa"/>
          </w:tcPr>
          <w:p w14:paraId="21EF5916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4018" w:type="dxa"/>
          </w:tcPr>
          <w:p w14:paraId="76396E0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143E852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3D8783E2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06E46A79" w14:textId="77777777" w:rsidTr="00A97A49">
        <w:tc>
          <w:tcPr>
            <w:tcW w:w="708" w:type="dxa"/>
          </w:tcPr>
          <w:p w14:paraId="705DC2D9" w14:textId="45C904A8" w:rsidR="00983AF0" w:rsidRPr="0041777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417779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944" w:type="dxa"/>
          </w:tcPr>
          <w:p w14:paraId="5808F3DE" w14:textId="0FBCA65D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(NhanVien 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6A80815C" w14:textId="1710E0F6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5EEF8DF9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7266459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7E17D1BD" w14:textId="77777777" w:rsidTr="00A97A49">
        <w:tc>
          <w:tcPr>
            <w:tcW w:w="708" w:type="dxa"/>
          </w:tcPr>
          <w:p w14:paraId="0AE330E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48D904C9" w14:textId="3CD43639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()</w:t>
            </w:r>
          </w:p>
        </w:tc>
        <w:tc>
          <w:tcPr>
            <w:tcW w:w="4018" w:type="dxa"/>
          </w:tcPr>
          <w:p w14:paraId="48996331" w14:textId="3748E67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F7F364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0E5215B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128DEB86" w14:textId="77777777" w:rsidTr="00A97A49">
        <w:tc>
          <w:tcPr>
            <w:tcW w:w="708" w:type="dxa"/>
          </w:tcPr>
          <w:p w14:paraId="21AE2E1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22ACB93" w14:textId="70368508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hachHang(KhachHang 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2ED0881E" w14:textId="01FB399C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1102A5D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DA0F2C3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47D25F5C" w14:textId="77777777" w:rsidTr="00A97A49">
        <w:tc>
          <w:tcPr>
            <w:tcW w:w="708" w:type="dxa"/>
          </w:tcPr>
          <w:p w14:paraId="3146AA2A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FAE6CB" w14:textId="1E837219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()</w:t>
            </w:r>
          </w:p>
        </w:tc>
        <w:tc>
          <w:tcPr>
            <w:tcW w:w="4018" w:type="dxa"/>
          </w:tcPr>
          <w:p w14:paraId="7A74FC45" w14:textId="61F037AA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74FECD1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6E0EC61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748314A7" w14:textId="77777777" w:rsidTr="00A97A49">
        <w:tc>
          <w:tcPr>
            <w:tcW w:w="708" w:type="dxa"/>
          </w:tcPr>
          <w:p w14:paraId="581F25EE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FF0868" w14:textId="03BEAD4C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iTietHoaDon(ChitietHoaDon chiTietHoaDo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7BF25BAA" w14:textId="37297883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1BB3797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4F4711C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1B175963" w14:textId="77777777" w:rsidTr="00A97A49">
        <w:tc>
          <w:tcPr>
            <w:tcW w:w="708" w:type="dxa"/>
          </w:tcPr>
          <w:p w14:paraId="7FC8242D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C20BF4B" w14:textId="05AFBE26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hitietHoaDon ()</w:t>
            </w:r>
          </w:p>
        </w:tc>
        <w:tc>
          <w:tcPr>
            <w:tcW w:w="4018" w:type="dxa"/>
          </w:tcPr>
          <w:p w14:paraId="4F577E48" w14:textId="797C78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6A94686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5A76D00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3442DE62" w14:textId="77777777" w:rsidTr="00A97A49">
        <w:tc>
          <w:tcPr>
            <w:tcW w:w="708" w:type="dxa"/>
          </w:tcPr>
          <w:p w14:paraId="03A3D76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944" w:type="dxa"/>
          </w:tcPr>
          <w:p w14:paraId="3F8AB766" w14:textId="2CF3A705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D(String maHD)</w:t>
            </w:r>
          </w:p>
        </w:tc>
        <w:tc>
          <w:tcPr>
            <w:tcW w:w="4018" w:type="dxa"/>
          </w:tcPr>
          <w:p w14:paraId="47AA9401" w14:textId="01C0E26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75FCBCEE" w14:textId="2537DB38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</w:t>
            </w:r>
            <w:r>
              <w:rPr>
                <w:rFonts w:ascii="Times New Roman" w:hAnsi="Times New Roman"/>
                <w:sz w:val="26"/>
                <w:szCs w:val="26"/>
              </w:rPr>
              <w:t>ngẫu nhiên</w:t>
            </w:r>
          </w:p>
        </w:tc>
        <w:tc>
          <w:tcPr>
            <w:tcW w:w="1254" w:type="dxa"/>
          </w:tcPr>
          <w:p w14:paraId="7BE8FD1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3AF0" w:rsidRPr="00057A4E" w14:paraId="71E9F9CC" w14:textId="77777777" w:rsidTr="00A97A49">
        <w:tc>
          <w:tcPr>
            <w:tcW w:w="708" w:type="dxa"/>
          </w:tcPr>
          <w:p w14:paraId="045A2CE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944" w:type="dxa"/>
          </w:tcPr>
          <w:p w14:paraId="1279181F" w14:textId="2CF0063A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D()</w:t>
            </w:r>
          </w:p>
        </w:tc>
        <w:tc>
          <w:tcPr>
            <w:tcW w:w="4018" w:type="dxa"/>
          </w:tcPr>
          <w:p w14:paraId="4A9F2950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5700C9E9" w14:textId="6AE1A94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544EE668" w14:textId="18D10DAF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77D6C7D8" w14:textId="77777777" w:rsidTr="00A97A49">
        <w:tc>
          <w:tcPr>
            <w:tcW w:w="708" w:type="dxa"/>
          </w:tcPr>
          <w:p w14:paraId="4344D198" w14:textId="5B9292CF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14:paraId="42298F42" w14:textId="4B3530E8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DatPhong(datetime ngayDatPhong)</w:t>
            </w:r>
          </w:p>
        </w:tc>
        <w:tc>
          <w:tcPr>
            <w:tcW w:w="4018" w:type="dxa"/>
          </w:tcPr>
          <w:p w14:paraId="4F69A50D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22EDC7E7" w14:textId="589272A4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đặt phòng phải lớn hơn hoặc bằng ngày hiện tại</w:t>
            </w:r>
          </w:p>
        </w:tc>
        <w:tc>
          <w:tcPr>
            <w:tcW w:w="1254" w:type="dxa"/>
          </w:tcPr>
          <w:p w14:paraId="171ABD24" w14:textId="19230EEB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Ngày đặt phòng không được bé hơn so với ngày hiện tại “  </w:t>
            </w:r>
          </w:p>
        </w:tc>
      </w:tr>
      <w:tr w:rsidR="00983AF0" w:rsidRPr="00057A4E" w14:paraId="03E60AD4" w14:textId="77777777" w:rsidTr="00A97A49">
        <w:tc>
          <w:tcPr>
            <w:tcW w:w="708" w:type="dxa"/>
          </w:tcPr>
          <w:p w14:paraId="05BDAB66" w14:textId="08E56010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58651A55" w14:textId="48F7297F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DatPhong()</w:t>
            </w:r>
          </w:p>
        </w:tc>
        <w:tc>
          <w:tcPr>
            <w:tcW w:w="4018" w:type="dxa"/>
          </w:tcPr>
          <w:p w14:paraId="39B0042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09BF468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69FC0203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34C81D85" w14:textId="77777777" w:rsidTr="00A97A49">
        <w:tc>
          <w:tcPr>
            <w:tcW w:w="708" w:type="dxa"/>
          </w:tcPr>
          <w:p w14:paraId="2B3A2369" w14:textId="24337BAC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14:paraId="706D360E" w14:textId="16A3EB49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ongTien(double tongTien)</w:t>
            </w:r>
          </w:p>
        </w:tc>
        <w:tc>
          <w:tcPr>
            <w:tcW w:w="4018" w:type="dxa"/>
          </w:tcPr>
          <w:p w14:paraId="28BF98C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538" w:type="dxa"/>
          </w:tcPr>
          <w:p w14:paraId="59557830" w14:textId="11EEB5A8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ổng tiền phải lớ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hơn 0</w:t>
            </w:r>
          </w:p>
        </w:tc>
        <w:tc>
          <w:tcPr>
            <w:tcW w:w="1254" w:type="dxa"/>
          </w:tcPr>
          <w:p w14:paraId="3EF0BE7A" w14:textId="2C391919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row exception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>Tổng tiền phải lớn hơn khô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83AF0" w:rsidRPr="00057A4E" w14:paraId="3B1CBE43" w14:textId="77777777" w:rsidTr="00A97A49">
        <w:tc>
          <w:tcPr>
            <w:tcW w:w="708" w:type="dxa"/>
          </w:tcPr>
          <w:p w14:paraId="7C2150ED" w14:textId="6635FF2B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44" w:type="dxa"/>
          </w:tcPr>
          <w:p w14:paraId="252A9D98" w14:textId="7C8E0A40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Tien()</w:t>
            </w:r>
          </w:p>
        </w:tc>
        <w:tc>
          <w:tcPr>
            <w:tcW w:w="4018" w:type="dxa"/>
          </w:tcPr>
          <w:p w14:paraId="6EEC8FAE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45100A6" w14:textId="2584ABD3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2928C4A" w14:textId="6DC08C06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68C012C3" w14:textId="77777777" w:rsidTr="00A97A49">
        <w:tc>
          <w:tcPr>
            <w:tcW w:w="708" w:type="dxa"/>
          </w:tcPr>
          <w:p w14:paraId="4B13E3C2" w14:textId="13F8709D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33D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44" w:type="dxa"/>
          </w:tcPr>
          <w:p w14:paraId="55155AC6" w14:textId="4FE07127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Vao(datetime gioVao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2F483AD8" w14:textId="4F578F1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1062CF1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64F6BD11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458EE1A3" w14:textId="77777777" w:rsidTr="00A97A49">
        <w:tc>
          <w:tcPr>
            <w:tcW w:w="708" w:type="dxa"/>
          </w:tcPr>
          <w:p w14:paraId="3F07441F" w14:textId="52947AA1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2944" w:type="dxa"/>
          </w:tcPr>
          <w:p w14:paraId="14CD2265" w14:textId="5D726692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oVao()</w:t>
            </w:r>
          </w:p>
        </w:tc>
        <w:tc>
          <w:tcPr>
            <w:tcW w:w="4018" w:type="dxa"/>
          </w:tcPr>
          <w:p w14:paraId="1CAD3AF6" w14:textId="6FB3676E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CBBA0AC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50FADE5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6FD50AB1" w14:textId="77777777" w:rsidTr="00A97A49">
        <w:tc>
          <w:tcPr>
            <w:tcW w:w="708" w:type="dxa"/>
          </w:tcPr>
          <w:p w14:paraId="624AD005" w14:textId="3B155D03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2944" w:type="dxa"/>
          </w:tcPr>
          <w:p w14:paraId="6B1B3E8F" w14:textId="0D134B7E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Ra(datetime gioR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0F3BDFA0" w14:textId="1E21048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6FEB15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73E69452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5EE844DD" w14:textId="77777777" w:rsidTr="00A97A49">
        <w:tc>
          <w:tcPr>
            <w:tcW w:w="708" w:type="dxa"/>
          </w:tcPr>
          <w:p w14:paraId="076BD989" w14:textId="2FFF9CBA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2944" w:type="dxa"/>
          </w:tcPr>
          <w:p w14:paraId="4F8516B0" w14:textId="39A11450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oRa()</w:t>
            </w:r>
          </w:p>
        </w:tc>
        <w:tc>
          <w:tcPr>
            <w:tcW w:w="4018" w:type="dxa"/>
          </w:tcPr>
          <w:p w14:paraId="3FC44770" w14:textId="5DF7D23A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67F563E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4C07B645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1D2B5DCB" w14:textId="77777777" w:rsidTr="00A97A49">
        <w:tc>
          <w:tcPr>
            <w:tcW w:w="708" w:type="dxa"/>
          </w:tcPr>
          <w:p w14:paraId="58BBDFD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14:paraId="3A870A3B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4018" w:type="dxa"/>
          </w:tcPr>
          <w:p w14:paraId="69A04C14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45938284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702E755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5717880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254" w:type="dxa"/>
          </w:tcPr>
          <w:p w14:paraId="7D28B16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0FDD785F" w14:textId="77777777" w:rsidTr="00A97A49">
        <w:tc>
          <w:tcPr>
            <w:tcW w:w="708" w:type="dxa"/>
          </w:tcPr>
          <w:p w14:paraId="18F80B98" w14:textId="3E5F8AC3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944" w:type="dxa"/>
          </w:tcPr>
          <w:p w14:paraId="7EE184EE" w14:textId="4C59C3C1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)</w:t>
            </w:r>
          </w:p>
        </w:tc>
        <w:tc>
          <w:tcPr>
            <w:tcW w:w="4018" w:type="dxa"/>
          </w:tcPr>
          <w:p w14:paraId="2CB59FF0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4EC58F3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C14AA7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3FD5730E" w14:textId="77777777" w:rsidTr="00A97A49">
        <w:tc>
          <w:tcPr>
            <w:tcW w:w="708" w:type="dxa"/>
          </w:tcPr>
          <w:p w14:paraId="521B0D58" w14:textId="7AABC3AA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944" w:type="dxa"/>
          </w:tcPr>
          <w:p w14:paraId="72DBCC79" w14:textId="265B1D6F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</w:t>
            </w:r>
            <w:r>
              <w:rPr>
                <w:rFonts w:ascii="Times New Roman" w:hAnsi="Times New Roman"/>
                <w:sz w:val="26"/>
                <w:szCs w:val="26"/>
              </w:rPr>
              <w:t>NhanVien nhanVien, KhachHang khachHang, ChitietHoaDon chiTietHoaDon,</w:t>
            </w:r>
            <w:r w:rsidRPr="00251119">
              <w:rPr>
                <w:rFonts w:ascii="Times New Roman" w:hAnsi="Times New Roman"/>
                <w:sz w:val="26"/>
                <w:szCs w:val="26"/>
              </w:rPr>
              <w:t xml:space="preserve">String maHD,datetime ngayDatPhong, </w:t>
            </w:r>
            <w:r w:rsidRPr="00251119">
              <w:rPr>
                <w:rFonts w:ascii="Times New Roman" w:hAnsi="Times New Roman"/>
                <w:sz w:val="26"/>
                <w:szCs w:val="26"/>
              </w:rPr>
              <w:lastRenderedPageBreak/>
              <w:t>double tongTien</w:t>
            </w:r>
            <w:r>
              <w:rPr>
                <w:rFonts w:ascii="Times New Roman" w:hAnsi="Times New Roman"/>
                <w:sz w:val="26"/>
                <w:szCs w:val="26"/>
              </w:rPr>
              <w:t>,datetime gioVao, date gioRa</w:t>
            </w:r>
            <w:r w:rsidRPr="0025111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7540202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381FB05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2BE0BB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2D02B5D3" w14:textId="77777777" w:rsidTr="00A97A49">
        <w:trPr>
          <w:trHeight w:val="368"/>
        </w:trPr>
        <w:tc>
          <w:tcPr>
            <w:tcW w:w="708" w:type="dxa"/>
          </w:tcPr>
          <w:p w14:paraId="23B9FB68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30EE8346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4018" w:type="dxa"/>
          </w:tcPr>
          <w:p w14:paraId="492EDAA3" w14:textId="5F694EFB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258680A0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40132B2" w14:textId="51FAFE6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19DE7A93" w14:textId="77777777" w:rsidTr="00A97A49">
        <w:trPr>
          <w:trHeight w:val="368"/>
        </w:trPr>
        <w:tc>
          <w:tcPr>
            <w:tcW w:w="708" w:type="dxa"/>
          </w:tcPr>
          <w:p w14:paraId="18E2C7CC" w14:textId="071117AC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944" w:type="dxa"/>
          </w:tcPr>
          <w:p w14:paraId="4F17965B" w14:textId="20877E87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4018" w:type="dxa"/>
          </w:tcPr>
          <w:p w14:paraId="56EFF234" w14:textId="0896B802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538" w:type="dxa"/>
          </w:tcPr>
          <w:p w14:paraId="4E2BAA3A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7C2E5E24" w14:textId="24FF038C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  <w:tr w:rsidR="00983AF0" w:rsidRPr="00057A4E" w14:paraId="2F9DF32E" w14:textId="77777777" w:rsidTr="00A97A49">
        <w:trPr>
          <w:trHeight w:val="368"/>
        </w:trPr>
        <w:tc>
          <w:tcPr>
            <w:tcW w:w="708" w:type="dxa"/>
          </w:tcPr>
          <w:p w14:paraId="2EB99D95" w14:textId="5986EFD2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 xml:space="preserve">4.2 </w:t>
            </w:r>
          </w:p>
        </w:tc>
        <w:tc>
          <w:tcPr>
            <w:tcW w:w="2944" w:type="dxa"/>
          </w:tcPr>
          <w:p w14:paraId="21DF3865" w14:textId="2B726A6B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inhTongTien()</w:t>
            </w:r>
          </w:p>
        </w:tc>
        <w:tc>
          <w:tcPr>
            <w:tcW w:w="4018" w:type="dxa"/>
          </w:tcPr>
          <w:p w14:paraId="0B833750" w14:textId="191DD296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538" w:type="dxa"/>
          </w:tcPr>
          <w:p w14:paraId="43EDA984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F8D024D" w14:textId="330FA47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hức tính tổng tiền</w:t>
            </w:r>
          </w:p>
        </w:tc>
      </w:tr>
    </w:tbl>
    <w:p w14:paraId="44C3C352" w14:textId="77777777" w:rsidR="00FD034D" w:rsidRDefault="00FD034D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D9FE121" w14:textId="77777777" w:rsidR="00FD034D" w:rsidRDefault="00FD034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61CACF02" w14:textId="2528E9D9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571"/>
      </w:tblGrid>
      <w:tr w:rsidR="00814DA3" w:rsidRPr="00057A4E" w14:paraId="09EFC4A5" w14:textId="77777777" w:rsidTr="00712CA1">
        <w:tc>
          <w:tcPr>
            <w:tcW w:w="708" w:type="dxa"/>
          </w:tcPr>
          <w:p w14:paraId="3C7462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801514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599372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1E61C9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571" w:type="dxa"/>
          </w:tcPr>
          <w:p w14:paraId="13E316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217CDBBA" w14:textId="77777777" w:rsidTr="00712CA1">
        <w:tc>
          <w:tcPr>
            <w:tcW w:w="708" w:type="dxa"/>
          </w:tcPr>
          <w:p w14:paraId="4E57AA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3707C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E31BF8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58E336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71" w:type="dxa"/>
          </w:tcPr>
          <w:p w14:paraId="6B57C71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C81AC95" w14:textId="77777777" w:rsidTr="00712CA1">
        <w:tc>
          <w:tcPr>
            <w:tcW w:w="708" w:type="dxa"/>
          </w:tcPr>
          <w:p w14:paraId="4E062E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E322290" w14:textId="63E594E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4464CE2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45477E" w14:textId="679ED5AE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ồm 5 kí tự</w:t>
            </w:r>
          </w:p>
        </w:tc>
        <w:tc>
          <w:tcPr>
            <w:tcW w:w="2571" w:type="dxa"/>
          </w:tcPr>
          <w:p w14:paraId="7ED495BF" w14:textId="2CEF6AD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4C81DC1" w14:textId="77777777" w:rsidTr="00712CA1">
        <w:tc>
          <w:tcPr>
            <w:tcW w:w="708" w:type="dxa"/>
          </w:tcPr>
          <w:p w14:paraId="55C6B50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31CCDA0" w14:textId="76549BE0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227" w:type="dxa"/>
          </w:tcPr>
          <w:p w14:paraId="430950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5EAB74" w14:textId="6376643B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ông được trống</w:t>
            </w:r>
          </w:p>
        </w:tc>
        <w:tc>
          <w:tcPr>
            <w:tcW w:w="2571" w:type="dxa"/>
          </w:tcPr>
          <w:p w14:paraId="65E45CC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7B74F26" w14:textId="77777777" w:rsidTr="00712CA1">
        <w:tc>
          <w:tcPr>
            <w:tcW w:w="708" w:type="dxa"/>
          </w:tcPr>
          <w:p w14:paraId="0C2A385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ABF9F5E" w14:textId="74EAF1D0" w:rsidR="00814DA3" w:rsidRPr="00057A4E" w:rsidRDefault="00E62C1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</w:t>
            </w:r>
            <w:r w:rsidR="00712CA1">
              <w:rPr>
                <w:rFonts w:ascii="Times New Roman" w:hAnsi="Times New Roman"/>
                <w:sz w:val="26"/>
                <w:szCs w:val="26"/>
              </w:rPr>
              <w:t>thoai</w:t>
            </w:r>
          </w:p>
        </w:tc>
        <w:tc>
          <w:tcPr>
            <w:tcW w:w="1227" w:type="dxa"/>
          </w:tcPr>
          <w:p w14:paraId="3451C379" w14:textId="547FF21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FC4C921" w14:textId="474C196F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ừ 10 đến 11 kí tự số</w:t>
            </w:r>
          </w:p>
        </w:tc>
        <w:tc>
          <w:tcPr>
            <w:tcW w:w="2571" w:type="dxa"/>
          </w:tcPr>
          <w:p w14:paraId="7B64DE7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7D62690" w14:textId="77777777" w:rsidTr="00712CA1">
        <w:tc>
          <w:tcPr>
            <w:tcW w:w="708" w:type="dxa"/>
          </w:tcPr>
          <w:p w14:paraId="261257E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C26F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63068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A2489E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71" w:type="dxa"/>
          </w:tcPr>
          <w:p w14:paraId="76CA3EB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EA73072" w14:textId="77777777" w:rsidTr="00712CA1">
        <w:tc>
          <w:tcPr>
            <w:tcW w:w="708" w:type="dxa"/>
          </w:tcPr>
          <w:p w14:paraId="7D9241D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EF4EC02" w14:textId="0B55C7F6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V(string maNV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50F02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D96F96" w14:textId="6E52E28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heo định dạng gồm 5 kí tự bắt đầu bằng NV sau đó là 3 kí tự số tăng dần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VD: NV001 </w:t>
            </w:r>
          </w:p>
        </w:tc>
        <w:tc>
          <w:tcPr>
            <w:tcW w:w="2571" w:type="dxa"/>
          </w:tcPr>
          <w:p w14:paraId="0F9ABF3D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2177FD1B" w14:textId="77777777" w:rsidTr="00712CA1">
        <w:tc>
          <w:tcPr>
            <w:tcW w:w="708" w:type="dxa"/>
          </w:tcPr>
          <w:p w14:paraId="2EFA627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6A0ACB9" w14:textId="2F752CA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227" w:type="dxa"/>
          </w:tcPr>
          <w:p w14:paraId="6D0F1D34" w14:textId="3D3EF99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7E05896" w14:textId="14FC7464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74B366B4" w14:textId="791AD22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1BC7360" w14:textId="77777777" w:rsidTr="00712CA1">
        <w:tc>
          <w:tcPr>
            <w:tcW w:w="708" w:type="dxa"/>
          </w:tcPr>
          <w:p w14:paraId="1335B61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0E96B266" w14:textId="0158B7E9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NV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string hoten)</w:t>
            </w:r>
          </w:p>
        </w:tc>
        <w:tc>
          <w:tcPr>
            <w:tcW w:w="1227" w:type="dxa"/>
          </w:tcPr>
          <w:p w14:paraId="4646AF12" w14:textId="20B1CD2C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B73256" w14:textId="365A394F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571" w:type="dxa"/>
          </w:tcPr>
          <w:p w14:paraId="2F12DD31" w14:textId="6BEEBEC5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25DFA" w:rsidRPr="00057A4E" w14:paraId="33BBA187" w14:textId="77777777" w:rsidTr="00712CA1">
        <w:tc>
          <w:tcPr>
            <w:tcW w:w="708" w:type="dxa"/>
          </w:tcPr>
          <w:p w14:paraId="35A2E3C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4509CC3F" w14:textId="7D8C20D7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3ED742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8D4817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3213915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96975D0" w14:textId="77777777" w:rsidTr="00712CA1">
        <w:tc>
          <w:tcPr>
            <w:tcW w:w="708" w:type="dxa"/>
          </w:tcPr>
          <w:p w14:paraId="29EF1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538B6F6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73D4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12DDB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2D1B4AB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20CB44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571" w:type="dxa"/>
          </w:tcPr>
          <w:p w14:paraId="0C6DBFF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0D02123" w14:textId="77777777" w:rsidTr="007E4487">
        <w:trPr>
          <w:trHeight w:val="706"/>
        </w:trPr>
        <w:tc>
          <w:tcPr>
            <w:tcW w:w="708" w:type="dxa"/>
          </w:tcPr>
          <w:p w14:paraId="13F452E2" w14:textId="2B941B40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F1C66AB" w14:textId="008EE24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NhanVien()</w:t>
            </w:r>
          </w:p>
        </w:tc>
        <w:tc>
          <w:tcPr>
            <w:tcW w:w="1227" w:type="dxa"/>
          </w:tcPr>
          <w:p w14:paraId="1F9B7B4D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AD5EFE6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6C61037F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2D47B035" w14:textId="77777777" w:rsidTr="00712CA1">
        <w:tc>
          <w:tcPr>
            <w:tcW w:w="708" w:type="dxa"/>
          </w:tcPr>
          <w:p w14:paraId="0B5CD3B1" w14:textId="323F9ED9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0331E8A6" w14:textId="18B62497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 xml:space="preserve">NhanVien(String maNV,String tenNV,String 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CB6D66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4B62A3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501413C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AB9A87A" w14:textId="77777777" w:rsidTr="00712CA1">
        <w:tc>
          <w:tcPr>
            <w:tcW w:w="708" w:type="dxa"/>
          </w:tcPr>
          <w:p w14:paraId="0DD990A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37" w:type="dxa"/>
          </w:tcPr>
          <w:p w14:paraId="6E8FBD5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1B60C9C5" w14:textId="1AFFD13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B293F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28777B15" w14:textId="76DBD500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FD09B4D" w14:textId="77777777" w:rsidTr="00712CA1">
        <w:tc>
          <w:tcPr>
            <w:tcW w:w="708" w:type="dxa"/>
          </w:tcPr>
          <w:p w14:paraId="5FC73924" w14:textId="76F7C60C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8E814CF" w14:textId="4B44205B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A733744" w14:textId="630A904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11C2576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1FD60027" w14:textId="6A8747CD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460143E" w14:textId="77777777" w:rsidR="007E4487" w:rsidRDefault="007E4487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6891FC2" w14:textId="77777777" w:rsidR="007E4487" w:rsidRDefault="007E448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6A9BB4F5" w14:textId="04F56DFC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25111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6EA99C9C" w14:textId="77777777" w:rsidTr="00251119">
        <w:tc>
          <w:tcPr>
            <w:tcW w:w="708" w:type="dxa"/>
          </w:tcPr>
          <w:p w14:paraId="727A16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0C059F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E47654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404BF1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522AF3E" w14:textId="4491E8F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</w:t>
            </w:r>
            <w:r w:rsidR="001A13A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 chú</w:t>
            </w:r>
          </w:p>
        </w:tc>
      </w:tr>
      <w:tr w:rsidR="00814DA3" w:rsidRPr="00057A4E" w14:paraId="24AFB0C3" w14:textId="77777777" w:rsidTr="00251119">
        <w:tc>
          <w:tcPr>
            <w:tcW w:w="708" w:type="dxa"/>
          </w:tcPr>
          <w:p w14:paraId="7BEA0A9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CA6830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7AFC7F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3C65FA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506E9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3F488EF" w14:textId="77777777" w:rsidTr="00251119">
        <w:tc>
          <w:tcPr>
            <w:tcW w:w="708" w:type="dxa"/>
          </w:tcPr>
          <w:p w14:paraId="031CDF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5C11B27" w14:textId="7E1ABAB2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5C3B5C7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C565180" w14:textId="11092539" w:rsidR="00814DA3" w:rsidRPr="00925DFA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Dãy số gồ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>m 5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 ký tự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46819316" w14:textId="05E6A0CD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24D57FC1" w14:textId="77777777" w:rsidTr="00251119">
        <w:tc>
          <w:tcPr>
            <w:tcW w:w="708" w:type="dxa"/>
          </w:tcPr>
          <w:p w14:paraId="07361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26DDEF3" w14:textId="0446CA74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227" w:type="dxa"/>
          </w:tcPr>
          <w:p w14:paraId="0C0ED8F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A61030" w14:textId="29390BA1" w:rsidR="00814DA3" w:rsidRPr="005048FE" w:rsidRDefault="005048F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048FE">
              <w:rPr>
                <w:rFonts w:ascii="Times New Roman" w:hAnsi="Times New Roman"/>
                <w:bCs/>
                <w:sz w:val="26"/>
                <w:szCs w:val="26"/>
              </w:rPr>
              <w:t xml:space="preserve">Không được trống </w:t>
            </w:r>
          </w:p>
        </w:tc>
        <w:tc>
          <w:tcPr>
            <w:tcW w:w="2275" w:type="dxa"/>
          </w:tcPr>
          <w:p w14:paraId="6DC7CB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3413940" w14:textId="77777777" w:rsidTr="00251119">
        <w:tc>
          <w:tcPr>
            <w:tcW w:w="708" w:type="dxa"/>
          </w:tcPr>
          <w:p w14:paraId="2D92DB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605C112" w14:textId="5938708E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</w:p>
        </w:tc>
        <w:tc>
          <w:tcPr>
            <w:tcW w:w="1227" w:type="dxa"/>
          </w:tcPr>
          <w:p w14:paraId="55CCCBB2" w14:textId="24B5D186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CAF44C1" w14:textId="4E91C256" w:rsidR="00814DA3" w:rsidRPr="00CC0BF3" w:rsidRDefault="00CC0BF3" w:rsidP="00925DFA">
            <w:pPr>
              <w:tabs>
                <w:tab w:val="center" w:pos="1249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C0BF3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275" w:type="dxa"/>
          </w:tcPr>
          <w:p w14:paraId="5AED78D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0225893" w14:textId="77777777" w:rsidTr="00251119">
        <w:tc>
          <w:tcPr>
            <w:tcW w:w="708" w:type="dxa"/>
          </w:tcPr>
          <w:p w14:paraId="583E3D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66BA8A52" w14:textId="5C9D28DD" w:rsidR="00814DA3" w:rsidRPr="00057A4E" w:rsidRDefault="000356E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27" w:type="dxa"/>
          </w:tcPr>
          <w:p w14:paraId="1D596C5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9F204D" w14:textId="4635F8A5" w:rsidR="00814DA3" w:rsidRPr="00030062" w:rsidRDefault="0003006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62">
              <w:rPr>
                <w:rFonts w:ascii="Times New Roman" w:hAnsi="Times New Roman"/>
                <w:bCs/>
                <w:sz w:val="26"/>
                <w:szCs w:val="26"/>
              </w:rPr>
              <w:t xml:space="preserve">Gồm 10 đến 11 kí tự số </w:t>
            </w:r>
          </w:p>
        </w:tc>
        <w:tc>
          <w:tcPr>
            <w:tcW w:w="2275" w:type="dxa"/>
          </w:tcPr>
          <w:p w14:paraId="15A6EEC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A61E41C" w14:textId="77777777" w:rsidTr="00251119">
        <w:tc>
          <w:tcPr>
            <w:tcW w:w="708" w:type="dxa"/>
          </w:tcPr>
          <w:p w14:paraId="00ACDFE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316C5B0" w14:textId="2D098F06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nd</w:t>
            </w:r>
          </w:p>
        </w:tc>
        <w:tc>
          <w:tcPr>
            <w:tcW w:w="1227" w:type="dxa"/>
          </w:tcPr>
          <w:p w14:paraId="1BAAB4D4" w14:textId="7B6EC0EA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E7D75A" w14:textId="6555095A" w:rsidR="00814DA3" w:rsidRPr="00BC7B2E" w:rsidRDefault="00BC7B2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C7B2E">
              <w:rPr>
                <w:rFonts w:ascii="Times New Roman" w:hAnsi="Times New Roman"/>
                <w:bCs/>
                <w:sz w:val="26"/>
                <w:szCs w:val="26"/>
              </w:rPr>
              <w:t xml:space="preserve">Là dẫy số gồm 12 kí tự số </w:t>
            </w:r>
          </w:p>
        </w:tc>
        <w:tc>
          <w:tcPr>
            <w:tcW w:w="2275" w:type="dxa"/>
          </w:tcPr>
          <w:p w14:paraId="1F3DA14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853DF48" w14:textId="77777777" w:rsidTr="00251119">
        <w:tc>
          <w:tcPr>
            <w:tcW w:w="708" w:type="dxa"/>
          </w:tcPr>
          <w:p w14:paraId="7AC03C0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CCF64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1119C5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BA7DAE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8577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58224FF" w14:textId="77777777" w:rsidTr="00251119">
        <w:tc>
          <w:tcPr>
            <w:tcW w:w="708" w:type="dxa"/>
          </w:tcPr>
          <w:p w14:paraId="14A995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C67559" w14:textId="244C116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90A85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4E288A4" w14:textId="77777777" w:rsidR="00814DA3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ắt đầu bằng 2 ký tự chữ KH sau đó là 3 ký tự số </w:t>
            </w:r>
          </w:p>
          <w:p w14:paraId="489685EB" w14:textId="170F9AE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D : KH001</w:t>
            </w:r>
          </w:p>
        </w:tc>
        <w:tc>
          <w:tcPr>
            <w:tcW w:w="2275" w:type="dxa"/>
          </w:tcPr>
          <w:p w14:paraId="519C5553" w14:textId="4CB6DDE5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D333D6F" w14:textId="77777777" w:rsidTr="00251119">
        <w:tc>
          <w:tcPr>
            <w:tcW w:w="708" w:type="dxa"/>
          </w:tcPr>
          <w:p w14:paraId="1CD22E4B" w14:textId="71A0C00F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646BD33" w14:textId="26FF1EC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()</w:t>
            </w:r>
          </w:p>
        </w:tc>
        <w:tc>
          <w:tcPr>
            <w:tcW w:w="1227" w:type="dxa"/>
          </w:tcPr>
          <w:p w14:paraId="22D532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EF2053" w14:textId="135076AE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BB8020B" w14:textId="1D34F2B9" w:rsidR="00814DA3" w:rsidRPr="00057A4E" w:rsidRDefault="00814DA3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02FE5C2" w14:textId="77777777" w:rsidTr="00251119">
        <w:tc>
          <w:tcPr>
            <w:tcW w:w="708" w:type="dxa"/>
          </w:tcPr>
          <w:p w14:paraId="71C892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69DCEA6" w14:textId="77E3DC81" w:rsidR="00814DA3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KH (String tenKH)</w:t>
            </w:r>
          </w:p>
        </w:tc>
        <w:tc>
          <w:tcPr>
            <w:tcW w:w="1227" w:type="dxa"/>
          </w:tcPr>
          <w:p w14:paraId="5F0D969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756E1FE" w14:textId="206E4AB6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khách hàng không được rỗng</w:t>
            </w:r>
          </w:p>
        </w:tc>
        <w:tc>
          <w:tcPr>
            <w:tcW w:w="2275" w:type="dxa"/>
          </w:tcPr>
          <w:p w14:paraId="4B289D85" w14:textId="637C803C" w:rsidR="00814DA3" w:rsidRPr="00057A4E" w:rsidRDefault="005C2F7D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Tên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ten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8E0FFA5" w14:textId="77777777" w:rsidTr="00251119">
        <w:tc>
          <w:tcPr>
            <w:tcW w:w="708" w:type="dxa"/>
          </w:tcPr>
          <w:p w14:paraId="788E39A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3460D4B" w14:textId="4BCC94E5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DiaChi(string dia</w:t>
            </w:r>
            <w:r w:rsidR="000356E2">
              <w:rPr>
                <w:rFonts w:ascii="Times New Roman" w:hAnsi="Times New Roman"/>
                <w:sz w:val="26"/>
                <w:szCs w:val="26"/>
              </w:rPr>
              <w:t>C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317899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A95CC97" w14:textId="0AE8D77C" w:rsidR="00814DA3" w:rsidRPr="00057A4E" w:rsidRDefault="00134C0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</w:t>
            </w:r>
            <w:r w:rsidR="00813E4F">
              <w:rPr>
                <w:rFonts w:ascii="Times New Roman" w:hAnsi="Times New Roman"/>
                <w:sz w:val="26"/>
                <w:szCs w:val="26"/>
              </w:rPr>
              <w:t xml:space="preserve">ểm tra địa chỉ không được rỗng </w:t>
            </w:r>
          </w:p>
        </w:tc>
        <w:tc>
          <w:tcPr>
            <w:tcW w:w="2275" w:type="dxa"/>
          </w:tcPr>
          <w:p w14:paraId="5FD6A767" w14:textId="4F6152E0" w:rsidR="00814DA3" w:rsidRPr="00057A4E" w:rsidRDefault="005C2F7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Địa chỉ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133813">
              <w:rPr>
                <w:rFonts w:ascii="Times New Roman" w:hAnsi="Times New Roman"/>
                <w:sz w:val="26"/>
                <w:szCs w:val="26"/>
              </w:rPr>
              <w:t>diach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2628EA73" w14:textId="77777777" w:rsidTr="00251119">
        <w:tc>
          <w:tcPr>
            <w:tcW w:w="708" w:type="dxa"/>
          </w:tcPr>
          <w:p w14:paraId="7ABC45F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23D5EE14" w14:textId="74BEB45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611B2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050689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D8B1C7" w14:textId="220B486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B05ECA8" w14:textId="77777777" w:rsidTr="00251119">
        <w:tc>
          <w:tcPr>
            <w:tcW w:w="708" w:type="dxa"/>
          </w:tcPr>
          <w:p w14:paraId="0AB6F86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237" w:type="dxa"/>
          </w:tcPr>
          <w:p w14:paraId="28633000" w14:textId="47ACE674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35418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61F7D23" w14:textId="41B01A4C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phải bắt đầu bằng ký tự số 0</w:t>
            </w:r>
          </w:p>
        </w:tc>
        <w:tc>
          <w:tcPr>
            <w:tcW w:w="2275" w:type="dxa"/>
          </w:tcPr>
          <w:p w14:paraId="511057D2" w14:textId="4B202E97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 Số điển thoại phải bắt đầu bằng ký tự số 0” nếu tham số phone không hợp lệ</w:t>
            </w:r>
          </w:p>
        </w:tc>
      </w:tr>
      <w:tr w:rsidR="00814DA3" w:rsidRPr="00057A4E" w14:paraId="55AFB799" w14:textId="77777777" w:rsidTr="00251119">
        <w:tc>
          <w:tcPr>
            <w:tcW w:w="708" w:type="dxa"/>
          </w:tcPr>
          <w:p w14:paraId="2D54E57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CF4BB03" w14:textId="72E883FB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43B72A5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64DF6986" w14:textId="4C9EC4D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E01C6F" w14:textId="14DBBAED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324140A" w14:textId="77777777" w:rsidTr="00251119">
        <w:tc>
          <w:tcPr>
            <w:tcW w:w="708" w:type="dxa"/>
          </w:tcPr>
          <w:p w14:paraId="51234A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1E5CD54" w14:textId="6F96874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int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802DE3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12CD01" w14:textId="5F0185E8" w:rsidR="00814DA3" w:rsidRPr="00057A4E" w:rsidRDefault="003936F6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dãy số phải đủ 12 kí tự số</w:t>
            </w:r>
            <w:r w:rsidR="000A15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94F52B0" w14:textId="03A07195" w:rsidR="00814DA3" w:rsidRPr="00057A4E" w:rsidRDefault="000A15D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 Số chứng minh nhân dân phải đủ 12 ký tự số ” nếu tham số </w:t>
            </w:r>
            <w:r w:rsidR="00D37AF8">
              <w:rPr>
                <w:rFonts w:ascii="Times New Roman" w:hAnsi="Times New Roman"/>
                <w:sz w:val="26"/>
                <w:szCs w:val="26"/>
              </w:rPr>
              <w:t>cmn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25DFA" w:rsidRPr="00057A4E" w14:paraId="73D4E1F6" w14:textId="77777777" w:rsidTr="00251119">
        <w:tc>
          <w:tcPr>
            <w:tcW w:w="708" w:type="dxa"/>
          </w:tcPr>
          <w:p w14:paraId="1A5BD183" w14:textId="48ED9FBD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4F81594B" w14:textId="1AA07685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mnd</w:t>
            </w:r>
            <w:r w:rsidR="002C7F28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304B6FC2" w14:textId="2B0F8B2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90B335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CECCB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9154098" w14:textId="77777777" w:rsidTr="00251119">
        <w:tc>
          <w:tcPr>
            <w:tcW w:w="708" w:type="dxa"/>
          </w:tcPr>
          <w:p w14:paraId="3A217EE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20E316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589C2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0F7043B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F6A4EEF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C62F846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BDB59E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70F5FFD" w14:textId="77777777" w:rsidTr="00251119">
        <w:tc>
          <w:tcPr>
            <w:tcW w:w="708" w:type="dxa"/>
          </w:tcPr>
          <w:p w14:paraId="72475978" w14:textId="33E24FE4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36403659" w14:textId="000B83D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)</w:t>
            </w:r>
          </w:p>
        </w:tc>
        <w:tc>
          <w:tcPr>
            <w:tcW w:w="1227" w:type="dxa"/>
          </w:tcPr>
          <w:p w14:paraId="5871C16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F1695A5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0779802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305181AE" w14:textId="77777777" w:rsidTr="00251119">
        <w:tc>
          <w:tcPr>
            <w:tcW w:w="708" w:type="dxa"/>
          </w:tcPr>
          <w:p w14:paraId="03001168" w14:textId="41E8B91E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34A87A74" w14:textId="0BB44A99" w:rsidR="00925DFA" w:rsidRPr="00925DFA" w:rsidRDefault="00925DFA" w:rsidP="006B4F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String maKH, String tenKH, String 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, String 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>, String cmnd)</w:t>
            </w:r>
          </w:p>
        </w:tc>
        <w:tc>
          <w:tcPr>
            <w:tcW w:w="1227" w:type="dxa"/>
          </w:tcPr>
          <w:p w14:paraId="3E6E8C69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0D6193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651E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C9F6643" w14:textId="77777777" w:rsidTr="00251119">
        <w:tc>
          <w:tcPr>
            <w:tcW w:w="708" w:type="dxa"/>
          </w:tcPr>
          <w:p w14:paraId="6F5BF83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64E062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6A4F24F0" w14:textId="38D1ECE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949076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1AE73DC" w14:textId="6879BAB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669EE51" w14:textId="77777777" w:rsidTr="00251119">
        <w:tc>
          <w:tcPr>
            <w:tcW w:w="708" w:type="dxa"/>
          </w:tcPr>
          <w:p w14:paraId="6939EB97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6E0FFCE9" w14:textId="45870541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666568D" w14:textId="5B85F7F5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F134C3E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60CB74" w14:textId="35703398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960" w:rsidRPr="00057A4E" w14:paraId="5529DFD7" w14:textId="77777777" w:rsidTr="00251119">
        <w:tc>
          <w:tcPr>
            <w:tcW w:w="708" w:type="dxa"/>
          </w:tcPr>
          <w:p w14:paraId="785C1637" w14:textId="427D1EFC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FCD3E94" w14:textId="7B5081B6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FE6A4AE" w14:textId="5B6CFE9A" w:rsidR="00DA3960" w:rsidRDefault="00B430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DA3960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4E489D39" w14:textId="77777777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2C470D8" w14:textId="2C7817E0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22244A34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CBCA6B8" w14:textId="498F8669" w:rsidR="00D43BD9" w:rsidRPr="00057A4E" w:rsidRDefault="00D43BD9" w:rsidP="00D43BD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97B">
        <w:rPr>
          <w:rFonts w:ascii="Times New Roman" w:hAnsi="Times New Roman" w:cs="Times New Roman"/>
          <w:color w:val="auto"/>
          <w:sz w:val="22"/>
          <w:szCs w:val="22"/>
        </w:rPr>
        <w:t>ChiTietHoaDonDatPho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955"/>
        <w:gridCol w:w="1625"/>
        <w:gridCol w:w="1800"/>
        <w:gridCol w:w="2353"/>
      </w:tblGrid>
      <w:tr w:rsidR="00B560E6" w:rsidRPr="00057A4E" w14:paraId="68641238" w14:textId="77777777" w:rsidTr="00A373D5">
        <w:tc>
          <w:tcPr>
            <w:tcW w:w="738" w:type="dxa"/>
          </w:tcPr>
          <w:p w14:paraId="7C54C4B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55" w:type="dxa"/>
          </w:tcPr>
          <w:p w14:paraId="5B0BCBE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5" w:type="dxa"/>
          </w:tcPr>
          <w:p w14:paraId="6E9AC09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00" w:type="dxa"/>
          </w:tcPr>
          <w:p w14:paraId="41DC94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53" w:type="dxa"/>
          </w:tcPr>
          <w:p w14:paraId="462DDC2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560E6" w:rsidRPr="00057A4E" w14:paraId="2FB15D00" w14:textId="77777777" w:rsidTr="00A373D5">
        <w:tc>
          <w:tcPr>
            <w:tcW w:w="738" w:type="dxa"/>
          </w:tcPr>
          <w:p w14:paraId="621BDBD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55" w:type="dxa"/>
          </w:tcPr>
          <w:p w14:paraId="61CCA2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5" w:type="dxa"/>
          </w:tcPr>
          <w:p w14:paraId="0290CC2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F3F1A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348A10C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8315FCD" w14:textId="77777777" w:rsidTr="00A373D5">
        <w:tc>
          <w:tcPr>
            <w:tcW w:w="738" w:type="dxa"/>
          </w:tcPr>
          <w:p w14:paraId="424989A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55" w:type="dxa"/>
          </w:tcPr>
          <w:p w14:paraId="1A319F4C" w14:textId="7F0B98FC" w:rsidR="00D43BD9" w:rsidRPr="00057A4E" w:rsidRDefault="00B002B7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625" w:type="dxa"/>
          </w:tcPr>
          <w:p w14:paraId="7CB8F26F" w14:textId="03940B61" w:rsidR="00D43BD9" w:rsidRPr="00057A4E" w:rsidRDefault="00B002B7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1800" w:type="dxa"/>
          </w:tcPr>
          <w:p w14:paraId="5E3985A2" w14:textId="1A0B6965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5FC874B0" w14:textId="4CD9A670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5AE7FF27" w14:textId="77777777" w:rsidTr="00A373D5">
        <w:tc>
          <w:tcPr>
            <w:tcW w:w="738" w:type="dxa"/>
          </w:tcPr>
          <w:p w14:paraId="0F1484A8" w14:textId="36B683AF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8D2D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2131E332" w14:textId="2B5EE836" w:rsidR="00D43BD9" w:rsidRPr="00057A4E" w:rsidRDefault="001B665E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625" w:type="dxa"/>
          </w:tcPr>
          <w:p w14:paraId="11E5B78E" w14:textId="768030C6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1800" w:type="dxa"/>
          </w:tcPr>
          <w:p w14:paraId="34BF7384" w14:textId="424A6734" w:rsidR="00D43BD9" w:rsidRPr="00057A4E" w:rsidRDefault="00084038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Là số tự nhiên </w:t>
            </w:r>
            <w:r w:rsidR="00584A4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không được bỏ trống</w:t>
            </w:r>
          </w:p>
        </w:tc>
        <w:tc>
          <w:tcPr>
            <w:tcW w:w="2353" w:type="dxa"/>
          </w:tcPr>
          <w:p w14:paraId="2FBF59E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54DDF3B" w14:textId="77777777" w:rsidTr="00A373D5">
        <w:tc>
          <w:tcPr>
            <w:tcW w:w="738" w:type="dxa"/>
          </w:tcPr>
          <w:p w14:paraId="11346306" w14:textId="6141E840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21C78737" w14:textId="4C01B960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625" w:type="dxa"/>
          </w:tcPr>
          <w:p w14:paraId="7E9B1EFF" w14:textId="30B42C5B" w:rsidR="00D43BD9" w:rsidRPr="00057A4E" w:rsidRDefault="00B31D8B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FE5193">
              <w:rPr>
                <w:rFonts w:ascii="Times New Roman" w:hAnsi="Times New Roman"/>
                <w:b/>
                <w:sz w:val="26"/>
                <w:szCs w:val="26"/>
              </w:rPr>
              <w:t>ou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le</w:t>
            </w:r>
          </w:p>
        </w:tc>
        <w:tc>
          <w:tcPr>
            <w:tcW w:w="1800" w:type="dxa"/>
          </w:tcPr>
          <w:p w14:paraId="20010A8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62FED56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156F5F8" w14:textId="77777777" w:rsidTr="00A373D5">
        <w:tc>
          <w:tcPr>
            <w:tcW w:w="738" w:type="dxa"/>
          </w:tcPr>
          <w:p w14:paraId="7779BC36" w14:textId="6790D029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14366565" w14:textId="6290C3BB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GioDatPhong</w:t>
            </w:r>
          </w:p>
        </w:tc>
        <w:tc>
          <w:tcPr>
            <w:tcW w:w="1625" w:type="dxa"/>
          </w:tcPr>
          <w:p w14:paraId="05DC9E40" w14:textId="61DCC008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241883"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1800" w:type="dxa"/>
          </w:tcPr>
          <w:p w14:paraId="7BAFA675" w14:textId="3283ADF3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1C91D2F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E53282E" w14:textId="77777777" w:rsidTr="00A373D5">
        <w:tc>
          <w:tcPr>
            <w:tcW w:w="738" w:type="dxa"/>
          </w:tcPr>
          <w:p w14:paraId="3E162E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74108463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5" w:type="dxa"/>
          </w:tcPr>
          <w:p w14:paraId="38B3BB5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2267EF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79E2012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C6E6D9E" w14:textId="77777777" w:rsidTr="00A373D5">
        <w:tc>
          <w:tcPr>
            <w:tcW w:w="738" w:type="dxa"/>
          </w:tcPr>
          <w:p w14:paraId="073966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55" w:type="dxa"/>
          </w:tcPr>
          <w:p w14:paraId="400BAAA7" w14:textId="0BDA6D91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="00B416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A9EA48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531AC368" w14:textId="62904B99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44C749FE" w14:textId="54B10C31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5556F23" w14:textId="77777777" w:rsidTr="00A373D5">
        <w:tc>
          <w:tcPr>
            <w:tcW w:w="738" w:type="dxa"/>
          </w:tcPr>
          <w:p w14:paraId="236FFFC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955" w:type="dxa"/>
          </w:tcPr>
          <w:p w14:paraId="1AB4EDD5" w14:textId="1F6B20DC" w:rsidR="00D43BD9" w:rsidRPr="00057A4E" w:rsidRDefault="00AF5B8A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2A14CB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7AC0DCFE" w14:textId="507FB1F3" w:rsidR="00D43BD9" w:rsidRPr="00B560E6" w:rsidRDefault="00D43BD9" w:rsidP="00B560E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3EAE4B9" w14:textId="10B1ADCF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60E6" w:rsidRPr="00057A4E" w14:paraId="19B8C462" w14:textId="77777777" w:rsidTr="00A373D5">
        <w:tc>
          <w:tcPr>
            <w:tcW w:w="738" w:type="dxa"/>
          </w:tcPr>
          <w:p w14:paraId="6CFAFC30" w14:textId="5EE6AF53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73A9B360" w14:textId="4AC52D4E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CF61D9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5053570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283F33DD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BB56A39" w14:textId="5033D10B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03F913E0" w14:textId="77777777" w:rsidTr="00A373D5">
        <w:tc>
          <w:tcPr>
            <w:tcW w:w="738" w:type="dxa"/>
          </w:tcPr>
          <w:p w14:paraId="60529581" w14:textId="1C1139D4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5B3E4EA7" w14:textId="50D170C6" w:rsidR="00D43BD9" w:rsidRPr="00057A4E" w:rsidRDefault="00CF61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005C3FE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6E0B3ABB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D90747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187B173D" w14:textId="77777777" w:rsidTr="00A373D5">
        <w:tc>
          <w:tcPr>
            <w:tcW w:w="738" w:type="dxa"/>
          </w:tcPr>
          <w:p w14:paraId="057C2D21" w14:textId="5FB43E46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55" w:type="dxa"/>
          </w:tcPr>
          <w:p w14:paraId="07DBF9AC" w14:textId="18A606CC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ED5933">
              <w:rPr>
                <w:rFonts w:ascii="Times New Roman" w:hAnsi="Times New Roman"/>
                <w:sz w:val="26"/>
                <w:szCs w:val="26"/>
              </w:rPr>
              <w:t>Tong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ED5933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FBF">
              <w:rPr>
                <w:rFonts w:ascii="Times New Roman" w:hAnsi="Times New Roman"/>
                <w:sz w:val="26"/>
                <w:szCs w:val="26"/>
              </w:rPr>
              <w:t>tong</w:t>
            </w:r>
            <w:r w:rsidR="00606DD9">
              <w:rPr>
                <w:rFonts w:ascii="Times New Roman" w:hAnsi="Times New Roman"/>
                <w:sz w:val="26"/>
                <w:szCs w:val="26"/>
              </w:rPr>
              <w:t>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D05F52E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800" w:type="dxa"/>
          </w:tcPr>
          <w:p w14:paraId="089BBA4F" w14:textId="615F308E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9471EF2" w14:textId="1BD6B1CC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433B5E41" w14:textId="77777777" w:rsidTr="00A373D5">
        <w:tc>
          <w:tcPr>
            <w:tcW w:w="738" w:type="dxa"/>
          </w:tcPr>
          <w:p w14:paraId="45373329" w14:textId="65726772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55" w:type="dxa"/>
          </w:tcPr>
          <w:p w14:paraId="71B287FB" w14:textId="43B48E9B" w:rsidR="00D43BD9" w:rsidRPr="00057A4E" w:rsidRDefault="00606D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GioDatPhong()</w:t>
            </w:r>
          </w:p>
        </w:tc>
        <w:tc>
          <w:tcPr>
            <w:tcW w:w="1625" w:type="dxa"/>
          </w:tcPr>
          <w:p w14:paraId="69178B1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473FC234" w14:textId="487E57F4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740A1E5A" w14:textId="320118D0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8F4ACEF" w14:textId="77777777" w:rsidTr="00A373D5">
        <w:tc>
          <w:tcPr>
            <w:tcW w:w="738" w:type="dxa"/>
          </w:tcPr>
          <w:p w14:paraId="579BAB5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0A083C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5" w:type="dxa"/>
          </w:tcPr>
          <w:p w14:paraId="78F6D76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0B2BDCC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4280F41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FDE09C8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353" w:type="dxa"/>
          </w:tcPr>
          <w:p w14:paraId="2429F6F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B897AFC" w14:textId="77777777" w:rsidTr="00A373D5">
        <w:tc>
          <w:tcPr>
            <w:tcW w:w="738" w:type="dxa"/>
          </w:tcPr>
          <w:p w14:paraId="5298278E" w14:textId="7CD2CF32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955" w:type="dxa"/>
          </w:tcPr>
          <w:p w14:paraId="32325844" w14:textId="33767E7F" w:rsidR="004911E1" w:rsidRPr="007C0C5C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)</w:t>
            </w:r>
          </w:p>
        </w:tc>
        <w:tc>
          <w:tcPr>
            <w:tcW w:w="1625" w:type="dxa"/>
          </w:tcPr>
          <w:p w14:paraId="5070EED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787622F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CE61C4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1B62474" w14:textId="77777777" w:rsidTr="00A373D5">
        <w:tc>
          <w:tcPr>
            <w:tcW w:w="738" w:type="dxa"/>
          </w:tcPr>
          <w:p w14:paraId="5FFC7F86" w14:textId="0BC8BD2B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3955" w:type="dxa"/>
          </w:tcPr>
          <w:p w14:paraId="74B5223A" w14:textId="7B4BD0B4" w:rsidR="004911E1" w:rsidRPr="00057A4E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r w:rsidR="00E25162">
              <w:rPr>
                <w:rFonts w:ascii="Times New Roman" w:hAnsi="Times New Roman"/>
                <w:bCs/>
                <w:sz w:val="26"/>
                <w:szCs w:val="26"/>
              </w:rPr>
              <w:t>Phong phong</w:t>
            </w:r>
            <w:r w:rsidR="00605C15">
              <w:rPr>
                <w:rFonts w:ascii="Times New Roman" w:hAnsi="Times New Roman"/>
                <w:bCs/>
                <w:sz w:val="26"/>
                <w:szCs w:val="26"/>
              </w:rPr>
              <w:t xml:space="preserve">, SanPham sanPham, int soLuong, Double </w:t>
            </w:r>
            <w:r w:rsidR="00130FBF">
              <w:rPr>
                <w:rFonts w:ascii="Times New Roman" w:hAnsi="Times New Roman"/>
                <w:bCs/>
                <w:sz w:val="26"/>
                <w:szCs w:val="26"/>
              </w:rPr>
              <w:t xml:space="preserve">donGia, Double </w:t>
            </w:r>
            <w:r w:rsidR="00130FB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ongGioDatPhong</w:t>
            </w: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63EEF02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07FBCFE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F82384A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2B34DA70" w14:textId="77777777" w:rsidTr="00A373D5">
        <w:tc>
          <w:tcPr>
            <w:tcW w:w="738" w:type="dxa"/>
          </w:tcPr>
          <w:p w14:paraId="5D9B3E0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27A7F12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5" w:type="dxa"/>
          </w:tcPr>
          <w:p w14:paraId="70DB581B" w14:textId="512C056D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CFF613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2A2010E5" w14:textId="308B9872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A9" w:rsidRPr="00057A4E" w14:paraId="5ED802F0" w14:textId="77777777" w:rsidTr="00A373D5">
        <w:tc>
          <w:tcPr>
            <w:tcW w:w="738" w:type="dxa"/>
          </w:tcPr>
          <w:p w14:paraId="3DD52669" w14:textId="338F6CA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352F6BA1" w14:textId="5B1990E8" w:rsidR="00A473A9" w:rsidRPr="00057A4E" w:rsidRDefault="00B03E04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625" w:type="dxa"/>
          </w:tcPr>
          <w:p w14:paraId="7740BF06" w14:textId="5D1F182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00" w:type="dxa"/>
          </w:tcPr>
          <w:p w14:paraId="09ED4A96" w14:textId="77777777" w:rsidR="00A473A9" w:rsidRPr="00057A4E" w:rsidRDefault="00A473A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6F530447" w14:textId="11294BAF" w:rsidR="00A473A9" w:rsidRPr="00AB409E" w:rsidRDefault="00AB409E" w:rsidP="00AB409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F31CF">
              <w:rPr>
                <w:rFonts w:ascii="Times New Roman" w:hAnsi="Times New Roman"/>
                <w:sz w:val="26"/>
                <w:szCs w:val="26"/>
              </w:rPr>
              <w:t>ChiTietHoaDon</w:t>
            </w:r>
          </w:p>
        </w:tc>
      </w:tr>
      <w:tr w:rsidR="00AB409E" w:rsidRPr="00057A4E" w14:paraId="4FD85EDC" w14:textId="77777777" w:rsidTr="00A373D5">
        <w:tc>
          <w:tcPr>
            <w:tcW w:w="738" w:type="dxa"/>
          </w:tcPr>
          <w:p w14:paraId="12BBC167" w14:textId="08DE08B4" w:rsidR="00AB409E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47F73BB3" w14:textId="32280E4C" w:rsidR="00AB409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nhTongGio</w:t>
            </w:r>
            <w:r w:rsidR="00CA23B4">
              <w:rPr>
                <w:rFonts w:ascii="Times New Roman" w:hAnsi="Times New Roman"/>
                <w:b/>
                <w:sz w:val="26"/>
                <w:szCs w:val="26"/>
              </w:rPr>
              <w:t>Da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72BA0D1A" w14:textId="0379484C" w:rsidR="00AB409E" w:rsidRPr="00057A4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800" w:type="dxa"/>
          </w:tcPr>
          <w:p w14:paraId="66959ECC" w14:textId="77777777" w:rsidR="00AB409E" w:rsidRPr="00057A4E" w:rsidRDefault="00AB409E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4F9D7CC" w14:textId="49D2E24F" w:rsidR="00AB409E" w:rsidRPr="00057A4E" w:rsidRDefault="00A373D5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á trị của TongGioDatPhong</w:t>
            </w:r>
          </w:p>
        </w:tc>
      </w:tr>
    </w:tbl>
    <w:p w14:paraId="4E04A0CF" w14:textId="77777777" w:rsidR="00E779EE" w:rsidRDefault="00E779EE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A38A488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2689989A" w14:textId="229A082E" w:rsidR="006032FF" w:rsidRPr="00057A4E" w:rsidRDefault="006032FF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E25162">
        <w:rPr>
          <w:rFonts w:ascii="Times New Roman" w:hAnsi="Times New Roman" w:cs="Times New Roman"/>
          <w:color w:val="auto"/>
          <w:sz w:val="22"/>
          <w:szCs w:val="22"/>
        </w:rPr>
        <w:t>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260"/>
        <w:gridCol w:w="2970"/>
        <w:gridCol w:w="2040"/>
      </w:tblGrid>
      <w:tr w:rsidR="006032FF" w:rsidRPr="00057A4E" w14:paraId="063A7592" w14:textId="77777777" w:rsidTr="007D0111">
        <w:tc>
          <w:tcPr>
            <w:tcW w:w="708" w:type="dxa"/>
          </w:tcPr>
          <w:p w14:paraId="07B0092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075C531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7BEC9A7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3EEE531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57F5A7F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032FF" w:rsidRPr="00057A4E" w14:paraId="79EA90F0" w14:textId="77777777" w:rsidTr="007D0111">
        <w:tc>
          <w:tcPr>
            <w:tcW w:w="708" w:type="dxa"/>
          </w:tcPr>
          <w:p w14:paraId="0BBD21A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71C0E5A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</w:tcPr>
          <w:p w14:paraId="1037E7C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4BC4881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DA6251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536A56A0" w14:textId="77777777" w:rsidTr="007D0111">
        <w:tc>
          <w:tcPr>
            <w:tcW w:w="708" w:type="dxa"/>
          </w:tcPr>
          <w:p w14:paraId="36C74B5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16A2F226" w14:textId="04AA069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SP</w:t>
            </w:r>
          </w:p>
        </w:tc>
        <w:tc>
          <w:tcPr>
            <w:tcW w:w="1260" w:type="dxa"/>
          </w:tcPr>
          <w:p w14:paraId="04305A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4E105B4D" w14:textId="69C055E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 xml:space="preserve">Dãy số gồm 5 ký tự </w:t>
            </w:r>
          </w:p>
        </w:tc>
        <w:tc>
          <w:tcPr>
            <w:tcW w:w="2040" w:type="dxa"/>
          </w:tcPr>
          <w:p w14:paraId="648B69E5" w14:textId="05526DB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588467D" w14:textId="77777777" w:rsidTr="007D0111">
        <w:tc>
          <w:tcPr>
            <w:tcW w:w="708" w:type="dxa"/>
          </w:tcPr>
          <w:p w14:paraId="318A09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178FB189" w14:textId="5EE723F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P</w:t>
            </w:r>
          </w:p>
        </w:tc>
        <w:tc>
          <w:tcPr>
            <w:tcW w:w="1260" w:type="dxa"/>
          </w:tcPr>
          <w:p w14:paraId="7E9A9D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C9CE5B4" w14:textId="20B94314" w:rsidR="0047055F" w:rsidRPr="00245DA0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7A24EC4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1F9FD0FB" w14:textId="77777777" w:rsidTr="007D0111">
        <w:tc>
          <w:tcPr>
            <w:tcW w:w="708" w:type="dxa"/>
          </w:tcPr>
          <w:p w14:paraId="0805115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4576E7AF" w14:textId="56655892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260" w:type="dxa"/>
          </w:tcPr>
          <w:p w14:paraId="7DA2FD70" w14:textId="4CE52601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970" w:type="dxa"/>
          </w:tcPr>
          <w:p w14:paraId="70E19BDC" w14:textId="34F0E2ED" w:rsidR="0047055F" w:rsidRPr="00CF4BDF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1A252F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6595D1C" w14:textId="77777777" w:rsidTr="007D0111">
        <w:tc>
          <w:tcPr>
            <w:tcW w:w="708" w:type="dxa"/>
          </w:tcPr>
          <w:p w14:paraId="512103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</w:tcPr>
          <w:p w14:paraId="7A84A972" w14:textId="2AED3923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d</w:t>
            </w:r>
            <w:r w:rsidR="00245DA0">
              <w:rPr>
                <w:rFonts w:ascii="Times New Roman" w:hAnsi="Times New Roman"/>
                <w:sz w:val="26"/>
                <w:szCs w:val="26"/>
              </w:rPr>
              <w:t>onGia</w:t>
            </w:r>
          </w:p>
        </w:tc>
        <w:tc>
          <w:tcPr>
            <w:tcW w:w="1260" w:type="dxa"/>
          </w:tcPr>
          <w:p w14:paraId="4E656629" w14:textId="1F11632C" w:rsidR="0047055F" w:rsidRPr="00057A4E" w:rsidRDefault="00245DA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230D148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7D94C8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2274FC36" w14:textId="77777777" w:rsidTr="007D0111">
        <w:tc>
          <w:tcPr>
            <w:tcW w:w="708" w:type="dxa"/>
          </w:tcPr>
          <w:p w14:paraId="5D1146B6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7AD29812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</w:tcPr>
          <w:p w14:paraId="7C20DBA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139886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D79BD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0AB81A4E" w14:textId="77777777" w:rsidTr="007D0111">
        <w:tc>
          <w:tcPr>
            <w:tcW w:w="708" w:type="dxa"/>
          </w:tcPr>
          <w:p w14:paraId="7CFC56F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77A045A5" w14:textId="6B11380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string 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A9CD2E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D550EBD" w14:textId="42A912DC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theo </w:t>
            </w:r>
            <w:r w:rsidR="00CB60CE">
              <w:rPr>
                <w:rFonts w:ascii="Times New Roman" w:hAnsi="Times New Roman"/>
                <w:sz w:val="26"/>
                <w:szCs w:val="26"/>
              </w:rPr>
              <w:t>cách 2 kí tự đầu là SP sau đó là 3 kí tự số.</w:t>
            </w:r>
          </w:p>
        </w:tc>
        <w:tc>
          <w:tcPr>
            <w:tcW w:w="2040" w:type="dxa"/>
          </w:tcPr>
          <w:p w14:paraId="5323426C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47055F" w:rsidRPr="00057A4E" w14:paraId="024A74FD" w14:textId="77777777" w:rsidTr="007D0111">
        <w:tc>
          <w:tcPr>
            <w:tcW w:w="708" w:type="dxa"/>
          </w:tcPr>
          <w:p w14:paraId="53D5D9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4E0537E6" w14:textId="17B674FB" w:rsidR="0047055F" w:rsidRPr="00057A4E" w:rsidRDefault="00D531E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60" w:type="dxa"/>
          </w:tcPr>
          <w:p w14:paraId="393E41D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470429A" w14:textId="1B61F2B4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1B7C698" w14:textId="4DB27C4D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005F8527" w14:textId="77777777" w:rsidTr="007D0111">
        <w:tc>
          <w:tcPr>
            <w:tcW w:w="708" w:type="dxa"/>
          </w:tcPr>
          <w:p w14:paraId="7D76B12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4D7617B3" w14:textId="4BE0169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531E0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D531E0"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7F28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67802C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50F2A1E" w14:textId="127817DE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1CF7F9D" w14:textId="28A9E6F2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ên sản phẩm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47055F" w:rsidRPr="00057A4E" w14:paraId="7949D2AD" w14:textId="77777777" w:rsidTr="007D0111">
        <w:tc>
          <w:tcPr>
            <w:tcW w:w="708" w:type="dxa"/>
          </w:tcPr>
          <w:p w14:paraId="6B83D7D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3BFC7FE4" w14:textId="5E7EAEB3" w:rsidR="0047055F" w:rsidRPr="00057A4E" w:rsidRDefault="00EE54EE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60" w:type="dxa"/>
          </w:tcPr>
          <w:p w14:paraId="60C330C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B344D04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07B67CB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71EF84B0" w14:textId="77777777" w:rsidTr="007D0111">
        <w:tc>
          <w:tcPr>
            <w:tcW w:w="708" w:type="dxa"/>
          </w:tcPr>
          <w:p w14:paraId="2024215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251F24FA" w14:textId="65BD62B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="00292BC3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292BC3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36DA4AA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6F6F05F1" w14:textId="5DF2B1D8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à số tự nhiên và không được bỏ trống</w:t>
            </w:r>
          </w:p>
        </w:tc>
        <w:tc>
          <w:tcPr>
            <w:tcW w:w="2040" w:type="dxa"/>
          </w:tcPr>
          <w:p w14:paraId="1143D282" w14:textId="5A81C02E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”</w:t>
            </w:r>
            <w:r w:rsidR="00690494">
              <w:rPr>
                <w:rFonts w:ascii="Times New Roman" w:hAnsi="Times New Roman"/>
                <w:sz w:val="26"/>
                <w:szCs w:val="26"/>
              </w:rPr>
              <w:t>Số lượng không được để trống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1F0D7C">
              <w:rPr>
                <w:rFonts w:ascii="Times New Roman" w:hAnsi="Times New Roman"/>
                <w:sz w:val="26"/>
                <w:szCs w:val="26"/>
              </w:rPr>
              <w:t xml:space="preserve"> nếu tham số soLuong không hợp lệ</w:t>
            </w:r>
          </w:p>
        </w:tc>
      </w:tr>
      <w:tr w:rsidR="0047055F" w:rsidRPr="00057A4E" w14:paraId="7E05D945" w14:textId="77777777" w:rsidTr="007D0111">
        <w:tc>
          <w:tcPr>
            <w:tcW w:w="708" w:type="dxa"/>
          </w:tcPr>
          <w:p w14:paraId="0CC24E6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154564DC" w14:textId="71D1E632" w:rsidR="0047055F" w:rsidRPr="00057A4E" w:rsidRDefault="002C7F2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I()</w:t>
            </w:r>
          </w:p>
        </w:tc>
        <w:tc>
          <w:tcPr>
            <w:tcW w:w="1260" w:type="dxa"/>
          </w:tcPr>
          <w:p w14:paraId="223B174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FF9B479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98D5515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9913DF" w14:textId="77777777" w:rsidTr="007D0111">
        <w:tc>
          <w:tcPr>
            <w:tcW w:w="708" w:type="dxa"/>
          </w:tcPr>
          <w:p w14:paraId="416D39AE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180" w:type="dxa"/>
          </w:tcPr>
          <w:p w14:paraId="164AADBE" w14:textId="1FEA3ECA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9F80A3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970" w:type="dxa"/>
          </w:tcPr>
          <w:p w14:paraId="4BACE906" w14:textId="4EED4190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3746D7C" w14:textId="7EF9053B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3F145621" w14:textId="77777777" w:rsidTr="007D0111">
        <w:tc>
          <w:tcPr>
            <w:tcW w:w="708" w:type="dxa"/>
          </w:tcPr>
          <w:p w14:paraId="5F9C4C7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80" w:type="dxa"/>
          </w:tcPr>
          <w:p w14:paraId="0A2D839D" w14:textId="6D7A5DFD" w:rsidR="0047055F" w:rsidRPr="00057A4E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260" w:type="dxa"/>
          </w:tcPr>
          <w:p w14:paraId="0F1EDB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DD6AF10" w14:textId="0A74B3B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006C731" w14:textId="3A1F303F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2996237C" w14:textId="77777777" w:rsidTr="007D0111">
        <w:tc>
          <w:tcPr>
            <w:tcW w:w="708" w:type="dxa"/>
          </w:tcPr>
          <w:p w14:paraId="0A38F3BA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45EAE1D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</w:tcPr>
          <w:p w14:paraId="5EE6C29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5C3A0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D0172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BA2A4DF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40" w:type="dxa"/>
          </w:tcPr>
          <w:p w14:paraId="399BD062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053941" w14:textId="77777777" w:rsidTr="007D0111">
        <w:tc>
          <w:tcPr>
            <w:tcW w:w="708" w:type="dxa"/>
          </w:tcPr>
          <w:p w14:paraId="7FDC0464" w14:textId="2835DEEA" w:rsidR="0047055F" w:rsidRPr="00E01B53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36A160F2" w14:textId="1AEBA36F" w:rsidR="0047055F" w:rsidRPr="00E01B53" w:rsidRDefault="00650E8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260" w:type="dxa"/>
          </w:tcPr>
          <w:p w14:paraId="6810FE0D" w14:textId="58714EE3" w:rsidR="0047055F" w:rsidRPr="00E01B53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6EEF2644" w14:textId="77777777" w:rsidR="0047055F" w:rsidRPr="00E01B53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679BEDF8" w14:textId="0DEC4BFC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0E88" w14:paraId="06075FE3" w14:textId="77777777" w:rsidTr="007D0111">
        <w:tc>
          <w:tcPr>
            <w:tcW w:w="708" w:type="dxa"/>
          </w:tcPr>
          <w:p w14:paraId="405D64E5" w14:textId="5225DECD" w:rsidR="00650E88" w:rsidRDefault="00820C9F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59F46D7F" w14:textId="11E83D27" w:rsidR="00650E88" w:rsidRDefault="00AE44F6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Pham(</w:t>
            </w:r>
            <w:r w:rsidR="00E01B53">
              <w:rPr>
                <w:sz w:val="26"/>
                <w:szCs w:val="26"/>
              </w:rPr>
              <w:t>String maSP, String tenSP, int soLuong, Double donGi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111985D8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1B3067BE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2B08A750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02DD7577" w14:textId="77777777" w:rsidTr="007D0111">
        <w:tc>
          <w:tcPr>
            <w:tcW w:w="708" w:type="dxa"/>
          </w:tcPr>
          <w:p w14:paraId="63F6474D" w14:textId="1364A6DB" w:rsidR="00AE200A" w:rsidRPr="00E01B53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7A1A4BE1" w14:textId="1761CE6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</w:tcPr>
          <w:p w14:paraId="5DDE010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8DB5BEA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261F415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2B395689" w14:textId="77777777" w:rsidTr="007D0111">
        <w:tc>
          <w:tcPr>
            <w:tcW w:w="708" w:type="dxa"/>
          </w:tcPr>
          <w:p w14:paraId="04F013A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092F9C3A" w14:textId="1E3799F6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02891AC1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60D414EC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433389C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413E3DBC" w14:textId="77777777" w:rsidTr="007D0111">
        <w:tc>
          <w:tcPr>
            <w:tcW w:w="708" w:type="dxa"/>
          </w:tcPr>
          <w:p w14:paraId="51B984EF" w14:textId="561A3EB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4.1</w:t>
            </w:r>
          </w:p>
        </w:tc>
        <w:tc>
          <w:tcPr>
            <w:tcW w:w="3180" w:type="dxa"/>
          </w:tcPr>
          <w:p w14:paraId="552DA362" w14:textId="47E4F63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52E1C948" w14:textId="35C60F2B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3AF3B17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31EBE1B2" w14:textId="329E6A8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sz w:val="26"/>
                <w:szCs w:val="26"/>
              </w:rPr>
              <w:t>sản Phẩm</w:t>
            </w:r>
            <w:r w:rsidR="00DE2117">
              <w:rPr>
                <w:sz w:val="26"/>
                <w:szCs w:val="26"/>
              </w:rPr>
              <w:t>.</w:t>
            </w:r>
          </w:p>
        </w:tc>
      </w:tr>
    </w:tbl>
    <w:p w14:paraId="2804C0C2" w14:textId="77777777" w:rsidR="00E779EE" w:rsidRDefault="00E779EE" w:rsidP="004F1C7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B8F425F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1A5C75AD" w14:textId="59638FC4" w:rsidR="004F1C78" w:rsidRPr="00057A4E" w:rsidRDefault="004F1C78" w:rsidP="004F1C7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</w:rPr>
        <w:t>Thực thể HoaDonSanPh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955"/>
        <w:gridCol w:w="2075"/>
        <w:gridCol w:w="1260"/>
        <w:gridCol w:w="2443"/>
      </w:tblGrid>
      <w:tr w:rsidR="00DB5ED0" w:rsidRPr="00057A4E" w14:paraId="3F695364" w14:textId="77777777" w:rsidTr="003B062E">
        <w:tc>
          <w:tcPr>
            <w:tcW w:w="738" w:type="dxa"/>
          </w:tcPr>
          <w:p w14:paraId="70822F5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55" w:type="dxa"/>
          </w:tcPr>
          <w:p w14:paraId="4D5E575F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075" w:type="dxa"/>
          </w:tcPr>
          <w:p w14:paraId="374AB7A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60" w:type="dxa"/>
          </w:tcPr>
          <w:p w14:paraId="4874108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3" w:type="dxa"/>
          </w:tcPr>
          <w:p w14:paraId="27A9FD5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B5ED0" w:rsidRPr="00057A4E" w14:paraId="7761810E" w14:textId="77777777" w:rsidTr="003B062E">
        <w:tc>
          <w:tcPr>
            <w:tcW w:w="738" w:type="dxa"/>
          </w:tcPr>
          <w:p w14:paraId="46B0FA2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55" w:type="dxa"/>
          </w:tcPr>
          <w:p w14:paraId="0E7A317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075" w:type="dxa"/>
          </w:tcPr>
          <w:p w14:paraId="00C88703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7F03D5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466DA50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1D589D56" w14:textId="77777777" w:rsidTr="003B062E">
        <w:tc>
          <w:tcPr>
            <w:tcW w:w="738" w:type="dxa"/>
          </w:tcPr>
          <w:p w14:paraId="72A0E7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55" w:type="dxa"/>
          </w:tcPr>
          <w:p w14:paraId="21D9404B" w14:textId="1884397A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075" w:type="dxa"/>
          </w:tcPr>
          <w:p w14:paraId="26843ECF" w14:textId="7CF83605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260" w:type="dxa"/>
          </w:tcPr>
          <w:p w14:paraId="3A6A629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1E542693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2953809C" w14:textId="77777777" w:rsidTr="003B062E">
        <w:tc>
          <w:tcPr>
            <w:tcW w:w="738" w:type="dxa"/>
          </w:tcPr>
          <w:p w14:paraId="6B98AE1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55" w:type="dxa"/>
          </w:tcPr>
          <w:p w14:paraId="5B5C0EAF" w14:textId="66F5322E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2075" w:type="dxa"/>
          </w:tcPr>
          <w:p w14:paraId="75AC377F" w14:textId="073401F0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260" w:type="dxa"/>
          </w:tcPr>
          <w:p w14:paraId="6ADA00DD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486016B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3374A0AF" w14:textId="77777777" w:rsidTr="003B062E">
        <w:tc>
          <w:tcPr>
            <w:tcW w:w="738" w:type="dxa"/>
          </w:tcPr>
          <w:p w14:paraId="0379A14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55" w:type="dxa"/>
          </w:tcPr>
          <w:p w14:paraId="6C2C50D8" w14:textId="1295049F" w:rsidR="00DB5ED0" w:rsidRPr="00057A4E" w:rsidRDefault="00A411F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TietHoaDonSanPham</w:t>
            </w:r>
          </w:p>
        </w:tc>
        <w:tc>
          <w:tcPr>
            <w:tcW w:w="2075" w:type="dxa"/>
          </w:tcPr>
          <w:p w14:paraId="7B264F93" w14:textId="5D4E598C" w:rsidR="00DB5ED0" w:rsidRPr="00B96320" w:rsidRDefault="00B9632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  <w:r w:rsidR="00A411FB" w:rsidRPr="00B96320">
              <w:rPr>
                <w:rFonts w:ascii="Times New Roman" w:hAnsi="Times New Roman"/>
                <w:b/>
                <w:bCs/>
                <w:sz w:val="26"/>
                <w:szCs w:val="26"/>
              </w:rPr>
              <w:t>hiTietHoaDonSanPham</w:t>
            </w:r>
          </w:p>
        </w:tc>
        <w:tc>
          <w:tcPr>
            <w:tcW w:w="1260" w:type="dxa"/>
          </w:tcPr>
          <w:p w14:paraId="07C7A3D5" w14:textId="06066FA0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10E4C5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59C17207" w14:textId="77777777" w:rsidTr="003B062E">
        <w:tc>
          <w:tcPr>
            <w:tcW w:w="738" w:type="dxa"/>
          </w:tcPr>
          <w:p w14:paraId="1C4524E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55" w:type="dxa"/>
          </w:tcPr>
          <w:p w14:paraId="23A49445" w14:textId="70C52E40" w:rsidR="00DB5ED0" w:rsidRPr="00057A4E" w:rsidRDefault="003B062E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SanPham</w:t>
            </w:r>
          </w:p>
        </w:tc>
        <w:tc>
          <w:tcPr>
            <w:tcW w:w="2075" w:type="dxa"/>
          </w:tcPr>
          <w:p w14:paraId="7BD8EE4F" w14:textId="0C79E544" w:rsidR="00DB5ED0" w:rsidRPr="00057A4E" w:rsidRDefault="003B062E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60" w:type="dxa"/>
          </w:tcPr>
          <w:p w14:paraId="4C3B4555" w14:textId="5F7FD44D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ồm 5 kí tự</w:t>
            </w:r>
          </w:p>
        </w:tc>
        <w:tc>
          <w:tcPr>
            <w:tcW w:w="2443" w:type="dxa"/>
          </w:tcPr>
          <w:p w14:paraId="18DFB8CE" w14:textId="530E16C9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tự phát sinh</w:t>
            </w:r>
          </w:p>
        </w:tc>
      </w:tr>
      <w:tr w:rsidR="00DB5ED0" w:rsidRPr="00057A4E" w14:paraId="1700B9F8" w14:textId="77777777" w:rsidTr="003B062E">
        <w:tc>
          <w:tcPr>
            <w:tcW w:w="738" w:type="dxa"/>
          </w:tcPr>
          <w:p w14:paraId="6D406369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55" w:type="dxa"/>
          </w:tcPr>
          <w:p w14:paraId="5A32B06C" w14:textId="0B82B338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2075" w:type="dxa"/>
          </w:tcPr>
          <w:p w14:paraId="65A7140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1260" w:type="dxa"/>
          </w:tcPr>
          <w:p w14:paraId="55B8F10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33030C6F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1EB1C61A" w14:textId="77777777" w:rsidTr="003B062E">
        <w:tc>
          <w:tcPr>
            <w:tcW w:w="738" w:type="dxa"/>
          </w:tcPr>
          <w:p w14:paraId="11EB290D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059295E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075" w:type="dxa"/>
          </w:tcPr>
          <w:p w14:paraId="638E02B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A0AA54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65739897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2F1CED86" w14:textId="77777777" w:rsidTr="003B062E">
        <w:tc>
          <w:tcPr>
            <w:tcW w:w="738" w:type="dxa"/>
          </w:tcPr>
          <w:p w14:paraId="2509A6D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55" w:type="dxa"/>
          </w:tcPr>
          <w:p w14:paraId="7E52664F" w14:textId="7CB8BC99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3A2BED9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246B4A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D8DAC6F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6F98CE69" w14:textId="77777777" w:rsidTr="003B062E">
        <w:tc>
          <w:tcPr>
            <w:tcW w:w="738" w:type="dxa"/>
          </w:tcPr>
          <w:p w14:paraId="03D1074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955" w:type="dxa"/>
          </w:tcPr>
          <w:p w14:paraId="0511AB61" w14:textId="7958F1C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11E867A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BDC5898" w14:textId="77777777" w:rsidR="00DB5ED0" w:rsidRPr="00B560E6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6F3F6F2C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5ED0" w:rsidRPr="00057A4E" w14:paraId="70AFDEE5" w14:textId="77777777" w:rsidTr="003B062E">
        <w:tc>
          <w:tcPr>
            <w:tcW w:w="738" w:type="dxa"/>
          </w:tcPr>
          <w:p w14:paraId="543393D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955" w:type="dxa"/>
          </w:tcPr>
          <w:p w14:paraId="59BBAF7E" w14:textId="19AB74CE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10484F7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11C4D49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75CDBBF0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5ED0" w:rsidRPr="00057A4E" w14:paraId="119EA6A0" w14:textId="77777777" w:rsidTr="003B062E">
        <w:tc>
          <w:tcPr>
            <w:tcW w:w="738" w:type="dxa"/>
          </w:tcPr>
          <w:p w14:paraId="2606E90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955" w:type="dxa"/>
          </w:tcPr>
          <w:p w14:paraId="7225C844" w14:textId="76A24329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5394C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2E80D10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EE03BAF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B5E7441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075CEBA3" w14:textId="77777777" w:rsidTr="003B062E">
        <w:tc>
          <w:tcPr>
            <w:tcW w:w="738" w:type="dxa"/>
          </w:tcPr>
          <w:p w14:paraId="0E6B06C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955" w:type="dxa"/>
          </w:tcPr>
          <w:p w14:paraId="3AEF6159" w14:textId="3CD6F8BD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EE71C7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0C766C8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362D23D2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7CC40767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7853D5DC" w14:textId="77777777" w:rsidTr="003B062E">
        <w:tc>
          <w:tcPr>
            <w:tcW w:w="738" w:type="dxa"/>
          </w:tcPr>
          <w:p w14:paraId="12C891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955" w:type="dxa"/>
          </w:tcPr>
          <w:p w14:paraId="337DDC74" w14:textId="563693AD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EE71C7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7E7F1A0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6D16F1E8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44B5049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0D214B7E" w14:textId="77777777" w:rsidTr="003B062E">
        <w:tc>
          <w:tcPr>
            <w:tcW w:w="738" w:type="dxa"/>
          </w:tcPr>
          <w:p w14:paraId="0A523D4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5" w:type="dxa"/>
          </w:tcPr>
          <w:p w14:paraId="1004D9DB" w14:textId="20A82121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</w:t>
            </w:r>
            <w:r w:rsidR="0035394C">
              <w:rPr>
                <w:rFonts w:ascii="Times New Roman" w:hAnsi="Times New Roman"/>
                <w:sz w:val="26"/>
                <w:szCs w:val="26"/>
              </w:rPr>
              <w:t>tMaHoaDonSanPham</w:t>
            </w:r>
            <w:r w:rsidR="0035394C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35394C"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94C">
              <w:rPr>
                <w:rFonts w:ascii="Times New Roman" w:hAnsi="Times New Roman"/>
                <w:sz w:val="26"/>
                <w:szCs w:val="26"/>
              </w:rPr>
              <w:t>ma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252667F9" w14:textId="2AC3CEFE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D6F84E3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4A49D29A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1FBE2038" w14:textId="77777777" w:rsidTr="003B062E">
        <w:tc>
          <w:tcPr>
            <w:tcW w:w="738" w:type="dxa"/>
          </w:tcPr>
          <w:p w14:paraId="0CDAFFB7" w14:textId="4BC1EFA9" w:rsidR="00B031F0" w:rsidRPr="00057A4E" w:rsidRDefault="0035394C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955" w:type="dxa"/>
          </w:tcPr>
          <w:p w14:paraId="4890B7F1" w14:textId="0DD9347E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</w:t>
            </w:r>
            <w:r w:rsidR="0035394C">
              <w:rPr>
                <w:rFonts w:ascii="Times New Roman" w:hAnsi="Times New Roman"/>
                <w:sz w:val="26"/>
                <w:szCs w:val="26"/>
              </w:rPr>
              <w:t>tMaHoaDonSanPham</w:t>
            </w:r>
            <w:r w:rsidR="0035394C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72ED75AF" w14:textId="60164A98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AC8B250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06D64BB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039EC0B5" w14:textId="77777777" w:rsidTr="003B062E">
        <w:tc>
          <w:tcPr>
            <w:tcW w:w="738" w:type="dxa"/>
          </w:tcPr>
          <w:p w14:paraId="434054DA" w14:textId="1F988A19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3539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55" w:type="dxa"/>
          </w:tcPr>
          <w:p w14:paraId="160419D2" w14:textId="03CAB1CF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Tong</w:t>
            </w:r>
            <w:r w:rsidR="00C4199D">
              <w:rPr>
                <w:rFonts w:ascii="Times New Roman" w:hAnsi="Times New Roman"/>
                <w:sz w:val="26"/>
                <w:szCs w:val="26"/>
              </w:rPr>
              <w:t>Tien</w:t>
            </w:r>
            <w:r w:rsidR="00C4199D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on</w:t>
            </w:r>
            <w:r w:rsidR="00C4199D">
              <w:rPr>
                <w:rFonts w:ascii="Times New Roman" w:hAnsi="Times New Roman"/>
                <w:sz w:val="26"/>
                <w:szCs w:val="26"/>
              </w:rPr>
              <w:t>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365F52F9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260" w:type="dxa"/>
          </w:tcPr>
          <w:p w14:paraId="01FEF174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C819E32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24C6A82F" w14:textId="77777777" w:rsidTr="003B062E">
        <w:tc>
          <w:tcPr>
            <w:tcW w:w="738" w:type="dxa"/>
          </w:tcPr>
          <w:p w14:paraId="7C539061" w14:textId="435AA75F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3539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55" w:type="dxa"/>
          </w:tcPr>
          <w:p w14:paraId="2CD6D505" w14:textId="1A0F5B0C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i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48B6FD5A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2F224C0C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51CC46D8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7FA1FADD" w14:textId="77777777" w:rsidTr="003B062E">
        <w:tc>
          <w:tcPr>
            <w:tcW w:w="738" w:type="dxa"/>
          </w:tcPr>
          <w:p w14:paraId="742ED32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4366CB2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075" w:type="dxa"/>
          </w:tcPr>
          <w:p w14:paraId="598D085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286A62A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Contructor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mặc nhiên</w:t>
            </w:r>
          </w:p>
          <w:p w14:paraId="52A14C95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103DA3B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443" w:type="dxa"/>
          </w:tcPr>
          <w:p w14:paraId="5BD7C4B3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406DAAE4" w14:textId="77777777" w:rsidTr="003B062E">
        <w:tc>
          <w:tcPr>
            <w:tcW w:w="738" w:type="dxa"/>
          </w:tcPr>
          <w:p w14:paraId="0421E97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955" w:type="dxa"/>
          </w:tcPr>
          <w:p w14:paraId="24058951" w14:textId="77777777" w:rsidR="00B031F0" w:rsidRPr="007C0C5C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)</w:t>
            </w:r>
          </w:p>
        </w:tc>
        <w:tc>
          <w:tcPr>
            <w:tcW w:w="2075" w:type="dxa"/>
          </w:tcPr>
          <w:p w14:paraId="0371A62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008CDF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42292B44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10F6099A" w14:textId="77777777" w:rsidTr="003B062E">
        <w:tc>
          <w:tcPr>
            <w:tcW w:w="738" w:type="dxa"/>
          </w:tcPr>
          <w:p w14:paraId="4A41C8D7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3955" w:type="dxa"/>
          </w:tcPr>
          <w:p w14:paraId="58C2BC0B" w14:textId="5AD0C9CB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r w:rsidR="003B523E">
              <w:rPr>
                <w:rFonts w:ascii="Times New Roman" w:hAnsi="Times New Roman"/>
                <w:sz w:val="26"/>
                <w:szCs w:val="26"/>
              </w:rPr>
              <w:t>NhanVien nhanVi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KhachHang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String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maHoaDon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2055B">
              <w:rPr>
                <w:rFonts w:ascii="Times New Roman" w:hAnsi="Times New Roman"/>
                <w:sz w:val="26"/>
                <w:szCs w:val="26"/>
              </w:rPr>
              <w:t>D</w:t>
            </w:r>
            <w:r w:rsidR="003B523E">
              <w:rPr>
                <w:rFonts w:ascii="Times New Roman" w:hAnsi="Times New Roman"/>
                <w:sz w:val="26"/>
                <w:szCs w:val="26"/>
              </w:rPr>
              <w:t>ouble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41B4C6F7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41CAD2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A0EB301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4A500144" w14:textId="77777777" w:rsidTr="003B062E">
        <w:tc>
          <w:tcPr>
            <w:tcW w:w="738" w:type="dxa"/>
          </w:tcPr>
          <w:p w14:paraId="49DB236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76EAD53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075" w:type="dxa"/>
          </w:tcPr>
          <w:p w14:paraId="2A02061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AB107F6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648B2D26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AB409E" w14:paraId="49627790" w14:textId="77777777" w:rsidTr="003B062E">
        <w:tc>
          <w:tcPr>
            <w:tcW w:w="738" w:type="dxa"/>
          </w:tcPr>
          <w:p w14:paraId="7A4D6E35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0789E5A9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2075" w:type="dxa"/>
          </w:tcPr>
          <w:p w14:paraId="503C485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60" w:type="dxa"/>
          </w:tcPr>
          <w:p w14:paraId="33B09B3C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9400DEA" w14:textId="02FBAAA2" w:rsidR="00B031F0" w:rsidRPr="00AB409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iTiet</w:t>
            </w:r>
            <w:r w:rsidR="003B523E"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</w:tr>
      <w:tr w:rsidR="00B031F0" w:rsidRPr="00057A4E" w14:paraId="626ABD27" w14:textId="77777777" w:rsidTr="003B062E">
        <w:tc>
          <w:tcPr>
            <w:tcW w:w="738" w:type="dxa"/>
          </w:tcPr>
          <w:p w14:paraId="6191B9EF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2E96F1DF" w14:textId="730F460D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nhTong</w:t>
            </w:r>
            <w:r w:rsidR="003B523E">
              <w:rPr>
                <w:rFonts w:ascii="Times New Roman" w:hAnsi="Times New Roman"/>
                <w:b/>
                <w:sz w:val="26"/>
                <w:szCs w:val="26"/>
              </w:rPr>
              <w:t>Tie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6FC9CF00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60" w:type="dxa"/>
          </w:tcPr>
          <w:p w14:paraId="2C172EC8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06A8B32" w14:textId="19EBB930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á trị của Tong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ien</w:t>
            </w:r>
          </w:p>
        </w:tc>
      </w:tr>
    </w:tbl>
    <w:p w14:paraId="2228D105" w14:textId="77777777" w:rsidR="00E779EE" w:rsidRDefault="00E779EE" w:rsidP="00D205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3A7B4EC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69965F7" w14:textId="12E76F5B" w:rsidR="00D2055B" w:rsidRPr="00057A4E" w:rsidRDefault="00D2055B" w:rsidP="00D205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9B0CE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932B96">
        <w:rPr>
          <w:rFonts w:ascii="Times New Roman" w:hAnsi="Times New Roman" w:cs="Times New Roman"/>
          <w:color w:val="auto"/>
          <w:sz w:val="22"/>
          <w:szCs w:val="22"/>
        </w:rPr>
        <w:t>DatPhongOn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560"/>
        <w:gridCol w:w="2970"/>
        <w:gridCol w:w="2040"/>
      </w:tblGrid>
      <w:tr w:rsidR="00D2055B" w:rsidRPr="00057A4E" w14:paraId="1D2D5FA1" w14:textId="77777777" w:rsidTr="00932B96">
        <w:tc>
          <w:tcPr>
            <w:tcW w:w="708" w:type="dxa"/>
          </w:tcPr>
          <w:p w14:paraId="05E99086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6C5A055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548C08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1B3539CD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63F7315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2055B" w:rsidRPr="00057A4E" w14:paraId="6E961CC6" w14:textId="77777777" w:rsidTr="00932B96">
        <w:tc>
          <w:tcPr>
            <w:tcW w:w="708" w:type="dxa"/>
          </w:tcPr>
          <w:p w14:paraId="70BA68B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3A5054C1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36D037F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6D00065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35007BB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733C5EDF" w14:textId="77777777" w:rsidTr="00932B96">
        <w:tc>
          <w:tcPr>
            <w:tcW w:w="708" w:type="dxa"/>
          </w:tcPr>
          <w:p w14:paraId="0FDAD237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58BF4C3D" w14:textId="6639945D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560" w:type="dxa"/>
          </w:tcPr>
          <w:p w14:paraId="3DDCAC35" w14:textId="024FBB1A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970" w:type="dxa"/>
          </w:tcPr>
          <w:p w14:paraId="55C7443F" w14:textId="47C991E3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891FA4E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16769D25" w14:textId="77777777" w:rsidTr="00932B96">
        <w:tc>
          <w:tcPr>
            <w:tcW w:w="708" w:type="dxa"/>
          </w:tcPr>
          <w:p w14:paraId="6E10775C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08C0096C" w14:textId="54E2B0A1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Hen</w:t>
            </w:r>
          </w:p>
        </w:tc>
        <w:tc>
          <w:tcPr>
            <w:tcW w:w="1560" w:type="dxa"/>
          </w:tcPr>
          <w:p w14:paraId="4A363798" w14:textId="47150CD3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970" w:type="dxa"/>
          </w:tcPr>
          <w:p w14:paraId="1CFFA760" w14:textId="77777777" w:rsidR="00D2055B" w:rsidRPr="00245DA0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16C4C99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35C19E39" w14:textId="77777777" w:rsidTr="00932B96">
        <w:tc>
          <w:tcPr>
            <w:tcW w:w="708" w:type="dxa"/>
          </w:tcPr>
          <w:p w14:paraId="5F774E8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7F0BC8A9" w14:textId="7BCA4DCF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Hen</w:t>
            </w:r>
          </w:p>
        </w:tc>
        <w:tc>
          <w:tcPr>
            <w:tcW w:w="1560" w:type="dxa"/>
          </w:tcPr>
          <w:p w14:paraId="021DE9C5" w14:textId="5C944C6C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me</w:t>
            </w:r>
          </w:p>
        </w:tc>
        <w:tc>
          <w:tcPr>
            <w:tcW w:w="2970" w:type="dxa"/>
          </w:tcPr>
          <w:p w14:paraId="509DCD1C" w14:textId="77777777" w:rsidR="00D2055B" w:rsidRPr="00CF4BDF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50D27AE6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46AF6033" w14:textId="77777777" w:rsidTr="00932B96">
        <w:tc>
          <w:tcPr>
            <w:tcW w:w="708" w:type="dxa"/>
          </w:tcPr>
          <w:p w14:paraId="28852400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16C2CEF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</w:tcPr>
          <w:p w14:paraId="4A8AD80F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4B8F9AB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F2FC54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0C618E5D" w14:textId="77777777" w:rsidTr="00932B96">
        <w:tc>
          <w:tcPr>
            <w:tcW w:w="708" w:type="dxa"/>
          </w:tcPr>
          <w:p w14:paraId="510A5B9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1568B29C" w14:textId="1543FE10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32B96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932B96">
              <w:rPr>
                <w:rFonts w:ascii="Times New Roman" w:hAnsi="Times New Roman"/>
                <w:sz w:val="26"/>
                <w:szCs w:val="26"/>
              </w:rPr>
              <w:t>KhachHang 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6C98BCB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A8CEBEF" w14:textId="036E8749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B440ADD" w14:textId="4248AA5A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457B3D1F" w14:textId="77777777" w:rsidTr="00932B96">
        <w:tc>
          <w:tcPr>
            <w:tcW w:w="708" w:type="dxa"/>
          </w:tcPr>
          <w:p w14:paraId="159F439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19F13F2B" w14:textId="7B2A7EDD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</w:t>
            </w:r>
            <w:r w:rsidR="00932B96">
              <w:rPr>
                <w:rFonts w:ascii="Times New Roman" w:hAnsi="Times New Roman"/>
                <w:sz w:val="26"/>
                <w:szCs w:val="26"/>
              </w:rPr>
              <w:t>t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57110E64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461EDE4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BF01C51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F3038E5" w14:textId="77777777" w:rsidTr="00932B96">
        <w:tc>
          <w:tcPr>
            <w:tcW w:w="708" w:type="dxa"/>
          </w:tcPr>
          <w:p w14:paraId="23E4A51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159EC44B" w14:textId="10484968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6407DB">
              <w:rPr>
                <w:rFonts w:ascii="Times New Roman" w:hAnsi="Times New Roman"/>
                <w:sz w:val="26"/>
                <w:szCs w:val="26"/>
              </w:rPr>
              <w:t>Dat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06DD2F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6E7A4BFF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4C25B2A" w14:textId="34B25110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ày hẹ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D2055B" w:rsidRPr="00057A4E" w14:paraId="140978BA" w14:textId="77777777" w:rsidTr="00932B96">
        <w:tc>
          <w:tcPr>
            <w:tcW w:w="708" w:type="dxa"/>
          </w:tcPr>
          <w:p w14:paraId="48036C7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46656281" w14:textId="2D2871EB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3A80D511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B7ABDB8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ECD462A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3BB7F53" w14:textId="77777777" w:rsidTr="00932B96">
        <w:tc>
          <w:tcPr>
            <w:tcW w:w="708" w:type="dxa"/>
          </w:tcPr>
          <w:p w14:paraId="4A692547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3EC7E6FD" w14:textId="6C2316BE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Gio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407DB">
              <w:rPr>
                <w:rFonts w:ascii="Times New Roman" w:hAnsi="Times New Roman"/>
                <w:sz w:val="26"/>
                <w:szCs w:val="26"/>
              </w:rPr>
              <w:t>Tim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gi</w:t>
            </w:r>
            <w:r w:rsidR="00333BA7">
              <w:rPr>
                <w:rFonts w:ascii="Times New Roman" w:hAnsi="Times New Roman"/>
                <w:sz w:val="26"/>
                <w:szCs w:val="26"/>
              </w:rPr>
              <w:t>o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15F55BB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0CC533A" w14:textId="450938A8" w:rsidR="00D2055B" w:rsidRPr="00333BA7" w:rsidRDefault="00D2055B" w:rsidP="00333BA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9A18015" w14:textId="09D91A5A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”</w:t>
            </w:r>
            <w:r w:rsidR="00333BA7">
              <w:rPr>
                <w:rFonts w:ascii="Times New Roman" w:hAnsi="Times New Roman"/>
                <w:sz w:val="26"/>
                <w:szCs w:val="26"/>
              </w:rPr>
              <w:t xml:space="preserve"> giờ hẹ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ược để trống” nếu tham số </w:t>
            </w:r>
            <w:r w:rsidR="00333BA7">
              <w:rPr>
                <w:rFonts w:ascii="Times New Roman" w:hAnsi="Times New Roman"/>
                <w:sz w:val="26"/>
                <w:szCs w:val="26"/>
              </w:rPr>
              <w:t>gioH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D2055B" w:rsidRPr="00057A4E" w14:paraId="09063729" w14:textId="77777777" w:rsidTr="00932B96">
        <w:tc>
          <w:tcPr>
            <w:tcW w:w="708" w:type="dxa"/>
          </w:tcPr>
          <w:p w14:paraId="4B103BFD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48DA3286" w14:textId="0486DE42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3BA7">
              <w:rPr>
                <w:rFonts w:ascii="Times New Roman" w:hAnsi="Times New Roman"/>
                <w:sz w:val="26"/>
                <w:szCs w:val="26"/>
              </w:rPr>
              <w:t>GioH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75D121CF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30AE7F3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47148E5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60121931" w14:textId="77777777" w:rsidTr="00932B96">
        <w:tc>
          <w:tcPr>
            <w:tcW w:w="708" w:type="dxa"/>
          </w:tcPr>
          <w:p w14:paraId="04A250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61FD47F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</w:tcPr>
          <w:p w14:paraId="4CBE05F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F81359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80B1AC5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D0EBE73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040" w:type="dxa"/>
          </w:tcPr>
          <w:p w14:paraId="59AD152C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6651BFC" w14:textId="77777777" w:rsidTr="00932B96">
        <w:tc>
          <w:tcPr>
            <w:tcW w:w="708" w:type="dxa"/>
          </w:tcPr>
          <w:p w14:paraId="315D4F55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63B9443F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560" w:type="dxa"/>
          </w:tcPr>
          <w:p w14:paraId="557C12F5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13F01454" w14:textId="77777777" w:rsidR="00D2055B" w:rsidRPr="00E01B53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7C488D63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14:paraId="5BA2B3E4" w14:textId="77777777" w:rsidTr="00932B96">
        <w:tc>
          <w:tcPr>
            <w:tcW w:w="708" w:type="dxa"/>
          </w:tcPr>
          <w:p w14:paraId="6FEF4053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4883AFAE" w14:textId="60E162E2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Pham(</w:t>
            </w:r>
            <w:r w:rsidR="00333BA7">
              <w:rPr>
                <w:sz w:val="26"/>
                <w:szCs w:val="26"/>
              </w:rPr>
              <w:t>KhachHang khachHang,Date ngayHen</w:t>
            </w:r>
            <w:r>
              <w:rPr>
                <w:sz w:val="26"/>
                <w:szCs w:val="26"/>
              </w:rPr>
              <w:t xml:space="preserve">, </w:t>
            </w:r>
            <w:r w:rsidR="00333BA7">
              <w:rPr>
                <w:sz w:val="26"/>
                <w:szCs w:val="26"/>
              </w:rPr>
              <w:t>time gioHen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7EF7860A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78DE3A0C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065C77D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4ED419E8" w14:textId="77777777" w:rsidTr="00932B96">
        <w:tc>
          <w:tcPr>
            <w:tcW w:w="708" w:type="dxa"/>
          </w:tcPr>
          <w:p w14:paraId="0BDC157D" w14:textId="77777777" w:rsidR="00D2055B" w:rsidRPr="00E01B53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15310E3E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</w:tcPr>
          <w:p w14:paraId="15FC0BFC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0164838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815FE9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5B365442" w14:textId="77777777" w:rsidTr="00932B96">
        <w:tc>
          <w:tcPr>
            <w:tcW w:w="708" w:type="dxa"/>
          </w:tcPr>
          <w:p w14:paraId="39F2A9B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2D65BE21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333BBA00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155B6CD1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6F6A471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53CA2FD3" w14:textId="77777777" w:rsidTr="00932B96">
        <w:tc>
          <w:tcPr>
            <w:tcW w:w="708" w:type="dxa"/>
          </w:tcPr>
          <w:p w14:paraId="4E4B6196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4.1</w:t>
            </w:r>
          </w:p>
        </w:tc>
        <w:tc>
          <w:tcPr>
            <w:tcW w:w="3180" w:type="dxa"/>
          </w:tcPr>
          <w:p w14:paraId="3CEB89C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3310E89D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2AB8A2A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844D5C9" w14:textId="4706AD50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 w:rsidR="0088249C">
              <w:rPr>
                <w:sz w:val="26"/>
                <w:szCs w:val="26"/>
              </w:rPr>
              <w:t>DatPhongOnl.</w:t>
            </w:r>
          </w:p>
        </w:tc>
      </w:tr>
    </w:tbl>
    <w:p w14:paraId="55C52E8C" w14:textId="77777777" w:rsidR="00E779EE" w:rsidRDefault="00E779EE" w:rsidP="00E24EC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9FB57D4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3A32F59E" w14:textId="08979352" w:rsidR="00E24EC1" w:rsidRPr="00057A4E" w:rsidRDefault="00E24EC1" w:rsidP="00E24EC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4B7544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ChiTiet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560"/>
        <w:gridCol w:w="2970"/>
        <w:gridCol w:w="2040"/>
      </w:tblGrid>
      <w:tr w:rsidR="00552521" w:rsidRPr="00057A4E" w14:paraId="370DA3ED" w14:textId="77777777" w:rsidTr="00720695">
        <w:tc>
          <w:tcPr>
            <w:tcW w:w="708" w:type="dxa"/>
          </w:tcPr>
          <w:p w14:paraId="10F6ED8D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6C03E7DA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6CE287C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498011F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513D485B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52521" w:rsidRPr="00057A4E" w14:paraId="559340B3" w14:textId="77777777" w:rsidTr="00720695">
        <w:tc>
          <w:tcPr>
            <w:tcW w:w="708" w:type="dxa"/>
          </w:tcPr>
          <w:p w14:paraId="21567EE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0E4F72E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18F7117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96588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2739202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609ABF0E" w14:textId="77777777" w:rsidTr="00720695">
        <w:tc>
          <w:tcPr>
            <w:tcW w:w="708" w:type="dxa"/>
          </w:tcPr>
          <w:p w14:paraId="0D25E64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01FFDDB4" w14:textId="48E13918" w:rsidR="00E24EC1" w:rsidRPr="00057A4E" w:rsidRDefault="003E569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560" w:type="dxa"/>
          </w:tcPr>
          <w:p w14:paraId="4FE906CD" w14:textId="028A35CD" w:rsidR="00E24EC1" w:rsidRPr="00057A4E" w:rsidRDefault="003E569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970" w:type="dxa"/>
          </w:tcPr>
          <w:p w14:paraId="39B6BA18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320E107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15BB2060" w14:textId="77777777" w:rsidTr="00720695">
        <w:tc>
          <w:tcPr>
            <w:tcW w:w="708" w:type="dxa"/>
          </w:tcPr>
          <w:p w14:paraId="2BA078C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4645DAA2" w14:textId="4B6D23F0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560" w:type="dxa"/>
          </w:tcPr>
          <w:p w14:paraId="00E1541E" w14:textId="0F01044B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970" w:type="dxa"/>
          </w:tcPr>
          <w:p w14:paraId="5F64BF84" w14:textId="77777777" w:rsidR="00E24EC1" w:rsidRPr="00245DA0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371402C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194ED1C5" w14:textId="77777777" w:rsidTr="00720695">
        <w:tc>
          <w:tcPr>
            <w:tcW w:w="708" w:type="dxa"/>
          </w:tcPr>
          <w:p w14:paraId="46D5D06D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13A9BF5D" w14:textId="1B8743F0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560" w:type="dxa"/>
          </w:tcPr>
          <w:p w14:paraId="721F1D7C" w14:textId="10614194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2EBB21EC" w14:textId="77777777" w:rsidR="00E24EC1" w:rsidRPr="00CF4BDF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5C11289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5FDD" w:rsidRPr="00057A4E" w14:paraId="1DFD2E61" w14:textId="77777777" w:rsidTr="00720695">
        <w:tc>
          <w:tcPr>
            <w:tcW w:w="708" w:type="dxa"/>
          </w:tcPr>
          <w:p w14:paraId="6AB410B7" w14:textId="66FEC64C" w:rsidR="006C5FDD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</w:tcPr>
          <w:p w14:paraId="18F23F15" w14:textId="430B5CB9" w:rsidR="006C5FDD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SP</w:t>
            </w:r>
          </w:p>
        </w:tc>
        <w:tc>
          <w:tcPr>
            <w:tcW w:w="1560" w:type="dxa"/>
          </w:tcPr>
          <w:p w14:paraId="206AD31C" w14:textId="7838BAAC" w:rsidR="006C5FDD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3D31A1C7" w14:textId="421910BE" w:rsidR="006C5FDD" w:rsidRPr="00CF4BDF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34182982" w14:textId="77777777" w:rsidR="006C5FDD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2146C6C5" w14:textId="77777777" w:rsidTr="00720695">
        <w:tc>
          <w:tcPr>
            <w:tcW w:w="708" w:type="dxa"/>
          </w:tcPr>
          <w:p w14:paraId="7FD22CC8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3D0CFA0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</w:tcPr>
          <w:p w14:paraId="35E0C4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0AE5C411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2B9F81E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6AD78A7E" w14:textId="77777777" w:rsidTr="00720695">
        <w:tc>
          <w:tcPr>
            <w:tcW w:w="708" w:type="dxa"/>
          </w:tcPr>
          <w:p w14:paraId="33443D3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5BED7C63" w14:textId="3440050E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552521"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552521">
              <w:rPr>
                <w:rFonts w:ascii="Times New Roman" w:hAnsi="Times New Roman"/>
                <w:sz w:val="26"/>
                <w:szCs w:val="26"/>
              </w:rPr>
              <w:t>SanPham 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40C9C32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175052D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F86A0E6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340CFC09" w14:textId="77777777" w:rsidTr="00720695">
        <w:tc>
          <w:tcPr>
            <w:tcW w:w="708" w:type="dxa"/>
          </w:tcPr>
          <w:p w14:paraId="69E8F630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2939775D" w14:textId="3BCC7A1D" w:rsidR="00E24EC1" w:rsidRPr="00057A4E" w:rsidRDefault="0055252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1CA5022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1506412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41BA81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1CECBD4B" w14:textId="77777777" w:rsidTr="00720695">
        <w:tc>
          <w:tcPr>
            <w:tcW w:w="708" w:type="dxa"/>
          </w:tcPr>
          <w:p w14:paraId="712DBDA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02D12B5D" w14:textId="587698BC" w:rsidR="00E24EC1" w:rsidRPr="00057A4E" w:rsidRDefault="0055252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79457C">
              <w:rPr>
                <w:rFonts w:ascii="Times New Roman" w:hAnsi="Times New Roman"/>
                <w:sz w:val="26"/>
                <w:szCs w:val="26"/>
              </w:rPr>
              <w:t>et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79457C">
              <w:rPr>
                <w:rFonts w:ascii="Times New Roman" w:hAnsi="Times New Roman"/>
                <w:sz w:val="26"/>
                <w:szCs w:val="26"/>
              </w:rPr>
              <w:t>int soLuong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2D794483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0461223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B328A34" w14:textId="4BC5ABB3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1182B438" w14:textId="77777777" w:rsidTr="00720695">
        <w:tc>
          <w:tcPr>
            <w:tcW w:w="708" w:type="dxa"/>
          </w:tcPr>
          <w:p w14:paraId="412695E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0051867B" w14:textId="2BAE74C2" w:rsidR="00E24EC1" w:rsidRPr="00057A4E" w:rsidRDefault="0079457C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52A0BBB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B4DC9DF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246644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0A82370E" w14:textId="77777777" w:rsidTr="00720695">
        <w:tc>
          <w:tcPr>
            <w:tcW w:w="708" w:type="dxa"/>
          </w:tcPr>
          <w:p w14:paraId="5E487E8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1E2A744F" w14:textId="1579C26E" w:rsidR="00E24EC1" w:rsidRPr="00057A4E" w:rsidRDefault="0079457C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856F55">
              <w:rPr>
                <w:rFonts w:ascii="Times New Roman" w:hAnsi="Times New Roman"/>
                <w:sz w:val="26"/>
                <w:szCs w:val="26"/>
              </w:rPr>
              <w:t>Double donGia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5DBCB2D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B24FE01" w14:textId="77777777" w:rsidR="00E24EC1" w:rsidRPr="00333BA7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5312C6D" w14:textId="5CCBA9C1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4C949E20" w14:textId="77777777" w:rsidTr="00720695">
        <w:tc>
          <w:tcPr>
            <w:tcW w:w="708" w:type="dxa"/>
          </w:tcPr>
          <w:p w14:paraId="4086C550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0D4C74DE" w14:textId="70DC491E" w:rsidR="00E24EC1" w:rsidRPr="00057A4E" w:rsidRDefault="00856F55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</w:t>
            </w:r>
            <w:r w:rsidR="00E24EC1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492C243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D763B55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BCEEE30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23B5180E" w14:textId="77777777" w:rsidTr="00720695">
        <w:tc>
          <w:tcPr>
            <w:tcW w:w="708" w:type="dxa"/>
          </w:tcPr>
          <w:p w14:paraId="7C8300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48BDB88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</w:tcPr>
          <w:p w14:paraId="315CD83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1DF0F77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5613A7E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E0DF40D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40" w:type="dxa"/>
          </w:tcPr>
          <w:p w14:paraId="68586F5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5AF30A86" w14:textId="77777777" w:rsidTr="00720695">
        <w:tc>
          <w:tcPr>
            <w:tcW w:w="708" w:type="dxa"/>
          </w:tcPr>
          <w:p w14:paraId="75689FAF" w14:textId="77777777" w:rsidR="00E24EC1" w:rsidRPr="00E01B53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49C2EB2B" w14:textId="10F62D63" w:rsidR="00E24EC1" w:rsidRPr="00E01B53" w:rsidRDefault="00A45C0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</w:t>
            </w:r>
            <w:r w:rsidR="00E24EC1"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560" w:type="dxa"/>
          </w:tcPr>
          <w:p w14:paraId="55C4AE5B" w14:textId="77777777" w:rsidR="00E24EC1" w:rsidRPr="00E01B53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7561BBD0" w14:textId="77777777" w:rsidR="00E24EC1" w:rsidRPr="00E01B53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416F03D6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14:paraId="09AAC91E" w14:textId="77777777" w:rsidTr="00720695">
        <w:tc>
          <w:tcPr>
            <w:tcW w:w="708" w:type="dxa"/>
          </w:tcPr>
          <w:p w14:paraId="38E7921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26DC6D46" w14:textId="132CF6C6" w:rsidR="00E24EC1" w:rsidRDefault="00A45C0E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Tiet</w:t>
            </w:r>
            <w:r w:rsidR="00E24EC1">
              <w:rPr>
                <w:sz w:val="26"/>
                <w:szCs w:val="26"/>
              </w:rPr>
              <w:t>SanPham(</w:t>
            </w:r>
            <w:r w:rsidR="001F3F59">
              <w:rPr>
                <w:sz w:val="26"/>
                <w:szCs w:val="26"/>
              </w:rPr>
              <w:t xml:space="preserve">SanPham sanPham, double donGia, int soLuong, double </w:t>
            </w:r>
            <w:r w:rsidR="00253987">
              <w:rPr>
                <w:sz w:val="26"/>
                <w:szCs w:val="26"/>
              </w:rPr>
              <w:t>tongSP</w:t>
            </w:r>
            <w:r w:rsidR="00E24EC1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7158E600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7A7C8A74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16D8791B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51C1AE55" w14:textId="77777777" w:rsidTr="00720695">
        <w:tc>
          <w:tcPr>
            <w:tcW w:w="708" w:type="dxa"/>
          </w:tcPr>
          <w:p w14:paraId="77F2423C" w14:textId="77777777" w:rsidR="00E24EC1" w:rsidRPr="00E01B53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23E3FCCC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</w:tcPr>
          <w:p w14:paraId="7C65E177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6B879DBF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4CBB8A9E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3B750994" w14:textId="77777777" w:rsidTr="00720695">
        <w:tc>
          <w:tcPr>
            <w:tcW w:w="708" w:type="dxa"/>
          </w:tcPr>
          <w:p w14:paraId="0E49D20B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410B9755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74B97F94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0B60399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58E3432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1047D629" w14:textId="77777777" w:rsidTr="00720695">
        <w:tc>
          <w:tcPr>
            <w:tcW w:w="708" w:type="dxa"/>
          </w:tcPr>
          <w:p w14:paraId="13FD3B13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180" w:type="dxa"/>
          </w:tcPr>
          <w:p w14:paraId="74D0063D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6B8C572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1F88342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35D039D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sz w:val="26"/>
                <w:szCs w:val="26"/>
              </w:rPr>
              <w:t>DatPhongOnl.</w:t>
            </w:r>
          </w:p>
        </w:tc>
      </w:tr>
      <w:tr w:rsidR="00253987" w14:paraId="7941B5ED" w14:textId="77777777" w:rsidTr="00720695">
        <w:tc>
          <w:tcPr>
            <w:tcW w:w="708" w:type="dxa"/>
          </w:tcPr>
          <w:p w14:paraId="12DAA2E5" w14:textId="41995536" w:rsidR="00253987" w:rsidRPr="00DA3960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3180" w:type="dxa"/>
          </w:tcPr>
          <w:p w14:paraId="68A7F931" w14:textId="611CEEA9" w:rsidR="00253987" w:rsidRPr="00DA3960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hTongSP()</w:t>
            </w:r>
          </w:p>
        </w:tc>
        <w:tc>
          <w:tcPr>
            <w:tcW w:w="1560" w:type="dxa"/>
          </w:tcPr>
          <w:p w14:paraId="0F0FAA04" w14:textId="1525C28E" w:rsidR="00253987" w:rsidRDefault="00E17379" w:rsidP="00720695">
            <w:pPr>
              <w:pStyle w:val="NormalWeb"/>
              <w:spacing w:before="180" w:beforeAutospacing="0" w:after="180" w:afterAutospacing="0" w:line="299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66FA0D6E" w14:textId="77777777" w:rsidR="00253987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21E214B9" w14:textId="77777777" w:rsidR="00253987" w:rsidRPr="00057A4E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</w:tbl>
    <w:p w14:paraId="728DD7B6" w14:textId="77777777" w:rsidR="00D2055B" w:rsidRPr="00DB5ED0" w:rsidRDefault="00D2055B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sz w:val="26"/>
          <w:szCs w:val="26"/>
        </w:rPr>
      </w:pPr>
    </w:p>
    <w:sectPr w:rsidR="00D2055B" w:rsidRPr="00DB5ED0" w:rsidSect="007A6997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D051" w14:textId="77777777" w:rsidR="00775D14" w:rsidRDefault="00775D14" w:rsidP="0007450D">
      <w:pPr>
        <w:spacing w:after="0" w:line="240" w:lineRule="auto"/>
      </w:pPr>
      <w:r>
        <w:separator/>
      </w:r>
    </w:p>
  </w:endnote>
  <w:endnote w:type="continuationSeparator" w:id="0">
    <w:p w14:paraId="1665E124" w14:textId="77777777" w:rsidR="00775D14" w:rsidRDefault="00775D1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1723E5FD" w:rsidR="00DA6461" w:rsidRDefault="00DA6461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5B5D9F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779EE">
          <w:rPr>
            <w:rFonts w:ascii="Times New Roman" w:hAnsi="Times New Roman" w:cs="Times New Roman"/>
            <w:i/>
            <w:noProof/>
            <w:sz w:val="26"/>
            <w:szCs w:val="26"/>
          </w:rPr>
          <w:t>2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DA6461" w:rsidRDefault="00DA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7D85A" w14:textId="77777777" w:rsidR="00775D14" w:rsidRDefault="00775D14" w:rsidP="0007450D">
      <w:pPr>
        <w:spacing w:after="0" w:line="240" w:lineRule="auto"/>
      </w:pPr>
      <w:r>
        <w:separator/>
      </w:r>
    </w:p>
  </w:footnote>
  <w:footnote w:type="continuationSeparator" w:id="0">
    <w:p w14:paraId="7D84E8CD" w14:textId="77777777" w:rsidR="00775D14" w:rsidRDefault="00775D14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37"/>
    <w:multiLevelType w:val="hybridMultilevel"/>
    <w:tmpl w:val="52BC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246"/>
    <w:multiLevelType w:val="hybridMultilevel"/>
    <w:tmpl w:val="307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50"/>
    <w:multiLevelType w:val="hybridMultilevel"/>
    <w:tmpl w:val="8FA09842"/>
    <w:lvl w:ilvl="0" w:tplc="60D097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4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2"/>
  </w:num>
  <w:num w:numId="14">
    <w:abstractNumId w:val="8"/>
  </w:num>
  <w:num w:numId="15">
    <w:abstractNumId w:val="22"/>
  </w:num>
  <w:num w:numId="16">
    <w:abstractNumId w:val="14"/>
  </w:num>
  <w:num w:numId="17">
    <w:abstractNumId w:val="9"/>
  </w:num>
  <w:num w:numId="18">
    <w:abstractNumId w:val="17"/>
  </w:num>
  <w:num w:numId="19">
    <w:abstractNumId w:val="11"/>
  </w:num>
  <w:num w:numId="20">
    <w:abstractNumId w:val="10"/>
  </w:num>
  <w:num w:numId="21">
    <w:abstractNumId w:val="5"/>
  </w:num>
  <w:num w:numId="22">
    <w:abstractNumId w:val="21"/>
  </w:num>
  <w:num w:numId="23">
    <w:abstractNumId w:val="15"/>
  </w:num>
  <w:num w:numId="24">
    <w:abstractNumId w:val="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118E8"/>
    <w:rsid w:val="00012262"/>
    <w:rsid w:val="00017163"/>
    <w:rsid w:val="00030062"/>
    <w:rsid w:val="000356E2"/>
    <w:rsid w:val="00051E9B"/>
    <w:rsid w:val="000557FC"/>
    <w:rsid w:val="000564FE"/>
    <w:rsid w:val="00057A4E"/>
    <w:rsid w:val="00061C38"/>
    <w:rsid w:val="00064B54"/>
    <w:rsid w:val="0007450D"/>
    <w:rsid w:val="00074B2D"/>
    <w:rsid w:val="00084038"/>
    <w:rsid w:val="00094F92"/>
    <w:rsid w:val="000A15DC"/>
    <w:rsid w:val="000A280E"/>
    <w:rsid w:val="000B556C"/>
    <w:rsid w:val="0010503A"/>
    <w:rsid w:val="00105421"/>
    <w:rsid w:val="0011769B"/>
    <w:rsid w:val="00130FBF"/>
    <w:rsid w:val="00133813"/>
    <w:rsid w:val="00134C0D"/>
    <w:rsid w:val="0014532A"/>
    <w:rsid w:val="0016345A"/>
    <w:rsid w:val="001643E3"/>
    <w:rsid w:val="00180938"/>
    <w:rsid w:val="00180E3B"/>
    <w:rsid w:val="0019758D"/>
    <w:rsid w:val="001A13A0"/>
    <w:rsid w:val="001A43E7"/>
    <w:rsid w:val="001B0F77"/>
    <w:rsid w:val="001B665E"/>
    <w:rsid w:val="001C0C94"/>
    <w:rsid w:val="001C10DE"/>
    <w:rsid w:val="001F0D7C"/>
    <w:rsid w:val="001F31CF"/>
    <w:rsid w:val="001F3696"/>
    <w:rsid w:val="001F3F59"/>
    <w:rsid w:val="00201E02"/>
    <w:rsid w:val="0020595F"/>
    <w:rsid w:val="0021597B"/>
    <w:rsid w:val="00223B7C"/>
    <w:rsid w:val="00234C3A"/>
    <w:rsid w:val="002403C7"/>
    <w:rsid w:val="002405CF"/>
    <w:rsid w:val="00241883"/>
    <w:rsid w:val="00245DA0"/>
    <w:rsid w:val="002477E2"/>
    <w:rsid w:val="00251119"/>
    <w:rsid w:val="00251A54"/>
    <w:rsid w:val="00253987"/>
    <w:rsid w:val="00256A6E"/>
    <w:rsid w:val="0026605D"/>
    <w:rsid w:val="00283E01"/>
    <w:rsid w:val="00292BC3"/>
    <w:rsid w:val="002C39C2"/>
    <w:rsid w:val="002C444D"/>
    <w:rsid w:val="002C4CD6"/>
    <w:rsid w:val="002C7F28"/>
    <w:rsid w:val="002E07A6"/>
    <w:rsid w:val="002F6741"/>
    <w:rsid w:val="00300E39"/>
    <w:rsid w:val="00304D99"/>
    <w:rsid w:val="00311C43"/>
    <w:rsid w:val="00313F75"/>
    <w:rsid w:val="0032337E"/>
    <w:rsid w:val="00333BA7"/>
    <w:rsid w:val="00335D4C"/>
    <w:rsid w:val="00345D80"/>
    <w:rsid w:val="0035394C"/>
    <w:rsid w:val="00355B96"/>
    <w:rsid w:val="00357E48"/>
    <w:rsid w:val="00376689"/>
    <w:rsid w:val="00376BEE"/>
    <w:rsid w:val="003936F6"/>
    <w:rsid w:val="003A31F1"/>
    <w:rsid w:val="003B062E"/>
    <w:rsid w:val="003B523E"/>
    <w:rsid w:val="003B5FEC"/>
    <w:rsid w:val="003C31CD"/>
    <w:rsid w:val="003C4101"/>
    <w:rsid w:val="003D7E55"/>
    <w:rsid w:val="003E569E"/>
    <w:rsid w:val="004102E1"/>
    <w:rsid w:val="00417779"/>
    <w:rsid w:val="00442D20"/>
    <w:rsid w:val="00452770"/>
    <w:rsid w:val="004662FF"/>
    <w:rsid w:val="004673CB"/>
    <w:rsid w:val="0047055F"/>
    <w:rsid w:val="00472490"/>
    <w:rsid w:val="00472CA7"/>
    <w:rsid w:val="00476E8A"/>
    <w:rsid w:val="00481EE8"/>
    <w:rsid w:val="00487311"/>
    <w:rsid w:val="004873AD"/>
    <w:rsid w:val="004911E1"/>
    <w:rsid w:val="00495878"/>
    <w:rsid w:val="004B1327"/>
    <w:rsid w:val="004B33CD"/>
    <w:rsid w:val="004B7544"/>
    <w:rsid w:val="004F1C78"/>
    <w:rsid w:val="005048FE"/>
    <w:rsid w:val="00511F46"/>
    <w:rsid w:val="00522CF0"/>
    <w:rsid w:val="00533DFD"/>
    <w:rsid w:val="005343C1"/>
    <w:rsid w:val="00536268"/>
    <w:rsid w:val="005378B1"/>
    <w:rsid w:val="00544B62"/>
    <w:rsid w:val="00552521"/>
    <w:rsid w:val="00553FFE"/>
    <w:rsid w:val="00556651"/>
    <w:rsid w:val="0056011C"/>
    <w:rsid w:val="00561779"/>
    <w:rsid w:val="005801EA"/>
    <w:rsid w:val="00581771"/>
    <w:rsid w:val="00584A47"/>
    <w:rsid w:val="00594C9D"/>
    <w:rsid w:val="0059651B"/>
    <w:rsid w:val="005A7D00"/>
    <w:rsid w:val="005C2F7D"/>
    <w:rsid w:val="005C4275"/>
    <w:rsid w:val="005D0712"/>
    <w:rsid w:val="005F57E6"/>
    <w:rsid w:val="00602023"/>
    <w:rsid w:val="00602A3E"/>
    <w:rsid w:val="006032FF"/>
    <w:rsid w:val="00605C15"/>
    <w:rsid w:val="00606DD9"/>
    <w:rsid w:val="006407DB"/>
    <w:rsid w:val="0064310D"/>
    <w:rsid w:val="00645A75"/>
    <w:rsid w:val="00650E88"/>
    <w:rsid w:val="006865D5"/>
    <w:rsid w:val="00690494"/>
    <w:rsid w:val="006A614C"/>
    <w:rsid w:val="006B09C2"/>
    <w:rsid w:val="006B4F20"/>
    <w:rsid w:val="006C5FDD"/>
    <w:rsid w:val="006D1ABE"/>
    <w:rsid w:val="006D39CA"/>
    <w:rsid w:val="006D6027"/>
    <w:rsid w:val="006E368B"/>
    <w:rsid w:val="006E5DB7"/>
    <w:rsid w:val="006F231E"/>
    <w:rsid w:val="006F7FEB"/>
    <w:rsid w:val="00704142"/>
    <w:rsid w:val="007064E2"/>
    <w:rsid w:val="00712CA1"/>
    <w:rsid w:val="00713147"/>
    <w:rsid w:val="007172D1"/>
    <w:rsid w:val="00727DA6"/>
    <w:rsid w:val="007404C7"/>
    <w:rsid w:val="007448E0"/>
    <w:rsid w:val="00753008"/>
    <w:rsid w:val="007542FB"/>
    <w:rsid w:val="00771ED0"/>
    <w:rsid w:val="00775D14"/>
    <w:rsid w:val="00786E33"/>
    <w:rsid w:val="00793E62"/>
    <w:rsid w:val="0079457C"/>
    <w:rsid w:val="007A6997"/>
    <w:rsid w:val="007B4BC2"/>
    <w:rsid w:val="007C0C5C"/>
    <w:rsid w:val="007D0111"/>
    <w:rsid w:val="007E0608"/>
    <w:rsid w:val="007E4487"/>
    <w:rsid w:val="007F1B70"/>
    <w:rsid w:val="007F57F2"/>
    <w:rsid w:val="00807F10"/>
    <w:rsid w:val="00813E4F"/>
    <w:rsid w:val="00814DA3"/>
    <w:rsid w:val="00820C9F"/>
    <w:rsid w:val="008214C0"/>
    <w:rsid w:val="008317B5"/>
    <w:rsid w:val="00856F55"/>
    <w:rsid w:val="008576CA"/>
    <w:rsid w:val="00873DFB"/>
    <w:rsid w:val="0088249C"/>
    <w:rsid w:val="008B6BE8"/>
    <w:rsid w:val="008D2D15"/>
    <w:rsid w:val="008E1DE1"/>
    <w:rsid w:val="008E6349"/>
    <w:rsid w:val="008F11CC"/>
    <w:rsid w:val="008F6AA7"/>
    <w:rsid w:val="009116DE"/>
    <w:rsid w:val="00912899"/>
    <w:rsid w:val="00912E7D"/>
    <w:rsid w:val="00916CD1"/>
    <w:rsid w:val="00925DFA"/>
    <w:rsid w:val="00931DFD"/>
    <w:rsid w:val="00932B96"/>
    <w:rsid w:val="00936B04"/>
    <w:rsid w:val="009427CD"/>
    <w:rsid w:val="009430FE"/>
    <w:rsid w:val="0095211D"/>
    <w:rsid w:val="00962003"/>
    <w:rsid w:val="00967510"/>
    <w:rsid w:val="00973520"/>
    <w:rsid w:val="00980D5F"/>
    <w:rsid w:val="00982E9A"/>
    <w:rsid w:val="00983AF0"/>
    <w:rsid w:val="00996804"/>
    <w:rsid w:val="009B0CE3"/>
    <w:rsid w:val="009B76A0"/>
    <w:rsid w:val="009D60D6"/>
    <w:rsid w:val="009E77AE"/>
    <w:rsid w:val="00A124CA"/>
    <w:rsid w:val="00A1252A"/>
    <w:rsid w:val="00A13CA5"/>
    <w:rsid w:val="00A33788"/>
    <w:rsid w:val="00A373B6"/>
    <w:rsid w:val="00A373D5"/>
    <w:rsid w:val="00A411FB"/>
    <w:rsid w:val="00A45C0E"/>
    <w:rsid w:val="00A46758"/>
    <w:rsid w:val="00A473A9"/>
    <w:rsid w:val="00A91C41"/>
    <w:rsid w:val="00A922D2"/>
    <w:rsid w:val="00A96DD7"/>
    <w:rsid w:val="00A97A49"/>
    <w:rsid w:val="00AA4F52"/>
    <w:rsid w:val="00AB2F18"/>
    <w:rsid w:val="00AB409E"/>
    <w:rsid w:val="00AC028E"/>
    <w:rsid w:val="00AC045C"/>
    <w:rsid w:val="00AC22D0"/>
    <w:rsid w:val="00AC3F40"/>
    <w:rsid w:val="00AC5D5E"/>
    <w:rsid w:val="00AD1FD0"/>
    <w:rsid w:val="00AE200A"/>
    <w:rsid w:val="00AE44F6"/>
    <w:rsid w:val="00AF1CBB"/>
    <w:rsid w:val="00AF53F6"/>
    <w:rsid w:val="00AF5B8A"/>
    <w:rsid w:val="00B002B7"/>
    <w:rsid w:val="00B031F0"/>
    <w:rsid w:val="00B03E04"/>
    <w:rsid w:val="00B15AFB"/>
    <w:rsid w:val="00B251E5"/>
    <w:rsid w:val="00B31D8B"/>
    <w:rsid w:val="00B31F38"/>
    <w:rsid w:val="00B41635"/>
    <w:rsid w:val="00B4301C"/>
    <w:rsid w:val="00B437D9"/>
    <w:rsid w:val="00B437E8"/>
    <w:rsid w:val="00B44CBC"/>
    <w:rsid w:val="00B54CC8"/>
    <w:rsid w:val="00B560E6"/>
    <w:rsid w:val="00B7137C"/>
    <w:rsid w:val="00B7259B"/>
    <w:rsid w:val="00B8049C"/>
    <w:rsid w:val="00B94360"/>
    <w:rsid w:val="00B96320"/>
    <w:rsid w:val="00BB2EBC"/>
    <w:rsid w:val="00BC47AD"/>
    <w:rsid w:val="00BC7B2E"/>
    <w:rsid w:val="00BD5E90"/>
    <w:rsid w:val="00BF2B3E"/>
    <w:rsid w:val="00C04673"/>
    <w:rsid w:val="00C240B2"/>
    <w:rsid w:val="00C40E12"/>
    <w:rsid w:val="00C4199D"/>
    <w:rsid w:val="00C423F2"/>
    <w:rsid w:val="00C52F79"/>
    <w:rsid w:val="00C53D4E"/>
    <w:rsid w:val="00C63463"/>
    <w:rsid w:val="00C82343"/>
    <w:rsid w:val="00CA23B4"/>
    <w:rsid w:val="00CA4183"/>
    <w:rsid w:val="00CA56AE"/>
    <w:rsid w:val="00CA5904"/>
    <w:rsid w:val="00CA7529"/>
    <w:rsid w:val="00CB60CE"/>
    <w:rsid w:val="00CB6F78"/>
    <w:rsid w:val="00CC0BF3"/>
    <w:rsid w:val="00CD1836"/>
    <w:rsid w:val="00CD2F10"/>
    <w:rsid w:val="00CD3BB5"/>
    <w:rsid w:val="00CF42C2"/>
    <w:rsid w:val="00CF4BDF"/>
    <w:rsid w:val="00CF5C1D"/>
    <w:rsid w:val="00CF61D9"/>
    <w:rsid w:val="00D2055B"/>
    <w:rsid w:val="00D20B6B"/>
    <w:rsid w:val="00D267CA"/>
    <w:rsid w:val="00D34EDB"/>
    <w:rsid w:val="00D37AF8"/>
    <w:rsid w:val="00D4178C"/>
    <w:rsid w:val="00D43BD9"/>
    <w:rsid w:val="00D531E0"/>
    <w:rsid w:val="00D54273"/>
    <w:rsid w:val="00D719D6"/>
    <w:rsid w:val="00D8246A"/>
    <w:rsid w:val="00D83403"/>
    <w:rsid w:val="00D90791"/>
    <w:rsid w:val="00D96E46"/>
    <w:rsid w:val="00D97F2F"/>
    <w:rsid w:val="00DA3136"/>
    <w:rsid w:val="00DA371A"/>
    <w:rsid w:val="00DA3960"/>
    <w:rsid w:val="00DA4F68"/>
    <w:rsid w:val="00DA6461"/>
    <w:rsid w:val="00DB5ED0"/>
    <w:rsid w:val="00DC3842"/>
    <w:rsid w:val="00DC3B9A"/>
    <w:rsid w:val="00DC4C16"/>
    <w:rsid w:val="00DD1098"/>
    <w:rsid w:val="00DD7690"/>
    <w:rsid w:val="00DE2117"/>
    <w:rsid w:val="00DF7700"/>
    <w:rsid w:val="00E01B53"/>
    <w:rsid w:val="00E17379"/>
    <w:rsid w:val="00E24EC1"/>
    <w:rsid w:val="00E25162"/>
    <w:rsid w:val="00E36C53"/>
    <w:rsid w:val="00E37BF7"/>
    <w:rsid w:val="00E47424"/>
    <w:rsid w:val="00E47A5F"/>
    <w:rsid w:val="00E62C1F"/>
    <w:rsid w:val="00E729C9"/>
    <w:rsid w:val="00E779EE"/>
    <w:rsid w:val="00EA4C97"/>
    <w:rsid w:val="00EB7E85"/>
    <w:rsid w:val="00ED5933"/>
    <w:rsid w:val="00EE54EE"/>
    <w:rsid w:val="00EE6F4E"/>
    <w:rsid w:val="00EE71C7"/>
    <w:rsid w:val="00EF68BD"/>
    <w:rsid w:val="00F00696"/>
    <w:rsid w:val="00F23AFE"/>
    <w:rsid w:val="00F3509D"/>
    <w:rsid w:val="00F37A67"/>
    <w:rsid w:val="00F62022"/>
    <w:rsid w:val="00F72385"/>
    <w:rsid w:val="00F85034"/>
    <w:rsid w:val="00F86B13"/>
    <w:rsid w:val="00FB638C"/>
    <w:rsid w:val="00FC0487"/>
    <w:rsid w:val="00FC67A0"/>
    <w:rsid w:val="00FD034D"/>
    <w:rsid w:val="00FE5193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9CA8"/>
  <w15:docId w15:val="{E67E4FF0-A263-4E02-B80F-FC489191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C1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2CE6B-984E-4E7F-8A91-3DC035F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BeekaiPC</cp:lastModifiedBy>
  <cp:revision>173</cp:revision>
  <dcterms:created xsi:type="dcterms:W3CDTF">2022-09-18T01:00:00Z</dcterms:created>
  <dcterms:modified xsi:type="dcterms:W3CDTF">2022-11-25T06:59:00Z</dcterms:modified>
</cp:coreProperties>
</file>